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C77E1" w14:textId="77777777" w:rsidR="00927C96" w:rsidRPr="00DB21DB" w:rsidRDefault="00927C96" w:rsidP="00645170">
      <w:pPr>
        <w:widowControl w:val="0"/>
        <w:spacing w:after="0" w:line="240" w:lineRule="auto"/>
        <w:ind w:left="360"/>
        <w:jc w:val="center"/>
      </w:pPr>
    </w:p>
    <w:tbl>
      <w:tblPr>
        <w:tblpPr w:leftFromText="180" w:rightFromText="180" w:vertAnchor="text" w:tblpY="1"/>
        <w:tblOverlap w:val="never"/>
        <w:tblW w:w="942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9"/>
        <w:gridCol w:w="344"/>
        <w:gridCol w:w="338"/>
        <w:gridCol w:w="496"/>
        <w:gridCol w:w="684"/>
        <w:gridCol w:w="143"/>
        <w:gridCol w:w="154"/>
        <w:gridCol w:w="161"/>
        <w:gridCol w:w="142"/>
        <w:gridCol w:w="162"/>
        <w:gridCol w:w="45"/>
        <w:gridCol w:w="174"/>
        <w:gridCol w:w="252"/>
        <w:gridCol w:w="193"/>
        <w:gridCol w:w="234"/>
        <w:gridCol w:w="79"/>
        <w:gridCol w:w="159"/>
        <w:gridCol w:w="294"/>
        <w:gridCol w:w="109"/>
        <w:gridCol w:w="174"/>
        <w:gridCol w:w="110"/>
        <w:gridCol w:w="52"/>
        <w:gridCol w:w="161"/>
        <w:gridCol w:w="122"/>
        <w:gridCol w:w="52"/>
        <w:gridCol w:w="445"/>
        <w:gridCol w:w="416"/>
        <w:gridCol w:w="174"/>
        <w:gridCol w:w="445"/>
        <w:gridCol w:w="324"/>
        <w:gridCol w:w="534"/>
        <w:gridCol w:w="85"/>
        <w:gridCol w:w="360"/>
        <w:gridCol w:w="1045"/>
        <w:gridCol w:w="212"/>
      </w:tblGrid>
      <w:tr w:rsidR="00425FA6" w:rsidRPr="00AE10CE" w14:paraId="46E94AC4" w14:textId="77777777" w:rsidTr="008871C4">
        <w:trPr>
          <w:trHeight w:hRule="exact" w:val="277"/>
        </w:trPr>
        <w:tc>
          <w:tcPr>
            <w:tcW w:w="893" w:type="dxa"/>
            <w:gridSpan w:val="2"/>
            <w:shd w:val="clear" w:color="000000" w:fill="FFFFFF"/>
          </w:tcPr>
          <w:p w14:paraId="499FB161" w14:textId="77777777" w:rsidR="00425FA6" w:rsidRPr="00AE10CE" w:rsidRDefault="00425FA6" w:rsidP="0064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30" w:type="dxa"/>
            <w:gridSpan w:val="33"/>
            <w:shd w:val="clear" w:color="000000" w:fill="FFFFFF"/>
            <w:tcMar>
              <w:left w:w="34" w:type="dxa"/>
              <w:right w:w="34" w:type="dxa"/>
            </w:tcMar>
          </w:tcPr>
          <w:p w14:paraId="0E64AA63" w14:textId="3B554AFE" w:rsidR="00425FA6" w:rsidRPr="00AE10CE" w:rsidRDefault="00425FA6" w:rsidP="006451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25FA6" w:rsidRPr="00AE10CE" w14:paraId="727C8D93" w14:textId="77777777" w:rsidTr="008871C4">
        <w:trPr>
          <w:gridAfter w:val="5"/>
          <w:wAfter w:w="2236" w:type="dxa"/>
          <w:trHeight w:hRule="exact" w:val="138"/>
        </w:trPr>
        <w:tc>
          <w:tcPr>
            <w:tcW w:w="549" w:type="dxa"/>
          </w:tcPr>
          <w:p w14:paraId="7EE620E2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682" w:type="dxa"/>
            <w:gridSpan w:val="2"/>
          </w:tcPr>
          <w:p w14:paraId="5D887C94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496" w:type="dxa"/>
          </w:tcPr>
          <w:p w14:paraId="58202AFB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684" w:type="dxa"/>
          </w:tcPr>
          <w:p w14:paraId="651DCAA1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43" w:type="dxa"/>
          </w:tcPr>
          <w:p w14:paraId="42F36E76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664" w:type="dxa"/>
            <w:gridSpan w:val="5"/>
          </w:tcPr>
          <w:p w14:paraId="0FE174E5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853" w:type="dxa"/>
            <w:gridSpan w:val="4"/>
          </w:tcPr>
          <w:p w14:paraId="574E285E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238" w:type="dxa"/>
            <w:gridSpan w:val="2"/>
          </w:tcPr>
          <w:p w14:paraId="6C6F7A4F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900" w:type="dxa"/>
            <w:gridSpan w:val="6"/>
          </w:tcPr>
          <w:p w14:paraId="0BB41294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035" w:type="dxa"/>
            <w:gridSpan w:val="4"/>
          </w:tcPr>
          <w:p w14:paraId="16395E35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943" w:type="dxa"/>
            <w:gridSpan w:val="3"/>
          </w:tcPr>
          <w:p w14:paraId="31DFD1B3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</w:tr>
      <w:tr w:rsidR="00425FA6" w:rsidRPr="00AE10CE" w14:paraId="07EE0B6D" w14:textId="77777777" w:rsidTr="008871C4">
        <w:trPr>
          <w:trHeight w:hRule="exact" w:val="277"/>
        </w:trPr>
        <w:tc>
          <w:tcPr>
            <w:tcW w:w="893" w:type="dxa"/>
            <w:gridSpan w:val="2"/>
            <w:shd w:val="clear" w:color="000000" w:fill="FFFFFF"/>
          </w:tcPr>
          <w:p w14:paraId="2F504088" w14:textId="77777777" w:rsidR="00425FA6" w:rsidRPr="00AE10CE" w:rsidRDefault="00425FA6" w:rsidP="0064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30" w:type="dxa"/>
            <w:gridSpan w:val="33"/>
            <w:shd w:val="clear" w:color="000000" w:fill="FFFFFF"/>
            <w:tcMar>
              <w:left w:w="34" w:type="dxa"/>
              <w:right w:w="34" w:type="dxa"/>
            </w:tcMar>
          </w:tcPr>
          <w:p w14:paraId="34C86C43" w14:textId="522AB482" w:rsidR="00425FA6" w:rsidRPr="00AE10CE" w:rsidRDefault="00425FA6" w:rsidP="006451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25FA6" w:rsidRPr="00AE10CE" w14:paraId="1DD77BAD" w14:textId="77777777" w:rsidTr="008871C4">
        <w:trPr>
          <w:gridAfter w:val="5"/>
          <w:wAfter w:w="2236" w:type="dxa"/>
          <w:trHeight w:hRule="exact" w:val="277"/>
        </w:trPr>
        <w:tc>
          <w:tcPr>
            <w:tcW w:w="549" w:type="dxa"/>
          </w:tcPr>
          <w:p w14:paraId="52391A35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682" w:type="dxa"/>
            <w:gridSpan w:val="2"/>
          </w:tcPr>
          <w:p w14:paraId="73AF3346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496" w:type="dxa"/>
          </w:tcPr>
          <w:p w14:paraId="234F0456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684" w:type="dxa"/>
          </w:tcPr>
          <w:p w14:paraId="29660D1E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43" w:type="dxa"/>
          </w:tcPr>
          <w:p w14:paraId="4B120260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664" w:type="dxa"/>
            <w:gridSpan w:val="5"/>
          </w:tcPr>
          <w:p w14:paraId="0CF20BD9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494" w:type="dxa"/>
            <w:gridSpan w:val="8"/>
          </w:tcPr>
          <w:p w14:paraId="3CBD37AF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74" w:type="dxa"/>
          </w:tcPr>
          <w:p w14:paraId="420E02BA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323" w:type="dxa"/>
            <w:gridSpan w:val="3"/>
          </w:tcPr>
          <w:p w14:paraId="2E8B5E5B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035" w:type="dxa"/>
            <w:gridSpan w:val="4"/>
          </w:tcPr>
          <w:p w14:paraId="33AF9928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943" w:type="dxa"/>
            <w:gridSpan w:val="3"/>
          </w:tcPr>
          <w:p w14:paraId="72937409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</w:tr>
      <w:tr w:rsidR="00425FA6" w:rsidRPr="00AE10CE" w14:paraId="58D83F5D" w14:textId="77777777" w:rsidTr="008871C4">
        <w:trPr>
          <w:gridAfter w:val="1"/>
          <w:wAfter w:w="212" w:type="dxa"/>
          <w:trHeight w:hRule="exact" w:val="304"/>
        </w:trPr>
        <w:tc>
          <w:tcPr>
            <w:tcW w:w="4712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EB05FCE" w14:textId="1C1EED16" w:rsidR="00425FA6" w:rsidRPr="00AE10CE" w:rsidRDefault="00425FA6" w:rsidP="00645170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4" w:type="dxa"/>
          </w:tcPr>
          <w:p w14:paraId="7F58585E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323" w:type="dxa"/>
            <w:gridSpan w:val="3"/>
            <w:shd w:val="clear" w:color="000000" w:fill="FFFFFF"/>
          </w:tcPr>
          <w:p w14:paraId="7B431C22" w14:textId="77777777" w:rsidR="00425FA6" w:rsidRPr="00AE10CE" w:rsidRDefault="00425FA6" w:rsidP="006451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02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589B4CA5" w14:textId="4B5BCEF2" w:rsidR="00425FA6" w:rsidRPr="00AE10CE" w:rsidRDefault="00425FA6" w:rsidP="00645170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25FA6" w:rsidRPr="00AE10CE" w14:paraId="63E3D797" w14:textId="77777777" w:rsidTr="008871C4">
        <w:trPr>
          <w:gridAfter w:val="1"/>
          <w:wAfter w:w="212" w:type="dxa"/>
          <w:trHeight w:hRule="exact" w:val="597"/>
        </w:trPr>
        <w:tc>
          <w:tcPr>
            <w:tcW w:w="4712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B03C26D" w14:textId="0F9B9C25" w:rsidR="00425FA6" w:rsidRPr="008871C4" w:rsidRDefault="00425FA6" w:rsidP="0064517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dxa"/>
          </w:tcPr>
          <w:p w14:paraId="5A46C229" w14:textId="77777777" w:rsidR="00425FA6" w:rsidRPr="008871C4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323" w:type="dxa"/>
            <w:gridSpan w:val="3"/>
            <w:shd w:val="clear" w:color="000000" w:fill="FFFFFF"/>
          </w:tcPr>
          <w:p w14:paraId="679394C1" w14:textId="77777777" w:rsidR="00425FA6" w:rsidRPr="00AE10CE" w:rsidRDefault="00425FA6" w:rsidP="00645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gridSpan w:val="11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23BEA59A" w14:textId="697A304B" w:rsidR="00425FA6" w:rsidRPr="00AE10CE" w:rsidRDefault="00425FA6" w:rsidP="0064517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25FA6" w:rsidRPr="00AE10CE" w14:paraId="5D1F4020" w14:textId="77777777" w:rsidTr="008871C4">
        <w:trPr>
          <w:gridAfter w:val="1"/>
          <w:wAfter w:w="212" w:type="dxa"/>
          <w:trHeight w:hRule="exact" w:val="280"/>
        </w:trPr>
        <w:tc>
          <w:tcPr>
            <w:tcW w:w="549" w:type="dxa"/>
          </w:tcPr>
          <w:p w14:paraId="36D2A31C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682" w:type="dxa"/>
            <w:gridSpan w:val="2"/>
          </w:tcPr>
          <w:p w14:paraId="49C82830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496" w:type="dxa"/>
          </w:tcPr>
          <w:p w14:paraId="1EBA8A10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684" w:type="dxa"/>
          </w:tcPr>
          <w:p w14:paraId="754F4C5E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43" w:type="dxa"/>
          </w:tcPr>
          <w:p w14:paraId="7E31BA11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664" w:type="dxa"/>
            <w:gridSpan w:val="5"/>
          </w:tcPr>
          <w:p w14:paraId="54BC0B32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494" w:type="dxa"/>
            <w:gridSpan w:val="8"/>
          </w:tcPr>
          <w:p w14:paraId="4D066218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74" w:type="dxa"/>
          </w:tcPr>
          <w:p w14:paraId="08EDFFE6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323" w:type="dxa"/>
            <w:gridSpan w:val="3"/>
            <w:shd w:val="clear" w:color="000000" w:fill="FFFFFF"/>
          </w:tcPr>
          <w:p w14:paraId="2D7ED17B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4002" w:type="dxa"/>
            <w:gridSpan w:val="11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53714A0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</w:tr>
      <w:tr w:rsidR="00425FA6" w:rsidRPr="00AE10CE" w14:paraId="20256C76" w14:textId="77777777" w:rsidTr="008871C4">
        <w:trPr>
          <w:gridAfter w:val="5"/>
          <w:wAfter w:w="2236" w:type="dxa"/>
          <w:trHeight w:hRule="exact" w:val="138"/>
        </w:trPr>
        <w:tc>
          <w:tcPr>
            <w:tcW w:w="549" w:type="dxa"/>
          </w:tcPr>
          <w:p w14:paraId="12EBEB29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682" w:type="dxa"/>
            <w:gridSpan w:val="2"/>
          </w:tcPr>
          <w:p w14:paraId="7FA94E12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496" w:type="dxa"/>
          </w:tcPr>
          <w:p w14:paraId="1D250200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684" w:type="dxa"/>
          </w:tcPr>
          <w:p w14:paraId="2FCA7E69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43" w:type="dxa"/>
          </w:tcPr>
          <w:p w14:paraId="066055C5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664" w:type="dxa"/>
            <w:gridSpan w:val="5"/>
          </w:tcPr>
          <w:p w14:paraId="38C70EF4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494" w:type="dxa"/>
            <w:gridSpan w:val="8"/>
          </w:tcPr>
          <w:p w14:paraId="47957CCF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74" w:type="dxa"/>
          </w:tcPr>
          <w:p w14:paraId="4CE1E6B1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323" w:type="dxa"/>
            <w:gridSpan w:val="3"/>
          </w:tcPr>
          <w:p w14:paraId="115BF7CF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035" w:type="dxa"/>
            <w:gridSpan w:val="4"/>
          </w:tcPr>
          <w:p w14:paraId="103E7C12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943" w:type="dxa"/>
            <w:gridSpan w:val="3"/>
          </w:tcPr>
          <w:p w14:paraId="482A7709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</w:tr>
      <w:tr w:rsidR="00425FA6" w:rsidRPr="00AE10CE" w14:paraId="572374CD" w14:textId="77777777" w:rsidTr="008871C4">
        <w:trPr>
          <w:gridAfter w:val="1"/>
          <w:wAfter w:w="212" w:type="dxa"/>
          <w:trHeight w:hRule="exact" w:val="285"/>
        </w:trPr>
        <w:tc>
          <w:tcPr>
            <w:tcW w:w="4712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6BEBCB0" w14:textId="2C61166D" w:rsidR="00425FA6" w:rsidRPr="00AE10CE" w:rsidRDefault="00425FA6" w:rsidP="00CF5C24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4" w:type="dxa"/>
          </w:tcPr>
          <w:p w14:paraId="6E599343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323" w:type="dxa"/>
            <w:gridSpan w:val="3"/>
            <w:shd w:val="clear" w:color="000000" w:fill="FFFFFF"/>
          </w:tcPr>
          <w:p w14:paraId="7D735DAF" w14:textId="77777777" w:rsidR="00425FA6" w:rsidRDefault="00425FA6" w:rsidP="00425F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02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4DDDF597" w14:textId="5FC1E452" w:rsidR="00425FA6" w:rsidRPr="00AE10CE" w:rsidRDefault="00425FA6" w:rsidP="00425FA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25FA6" w:rsidRPr="00AE10CE" w14:paraId="5B7A1411" w14:textId="77777777" w:rsidTr="008871C4">
        <w:trPr>
          <w:gridAfter w:val="5"/>
          <w:wAfter w:w="2236" w:type="dxa"/>
          <w:trHeight w:hRule="exact" w:val="138"/>
        </w:trPr>
        <w:tc>
          <w:tcPr>
            <w:tcW w:w="549" w:type="dxa"/>
          </w:tcPr>
          <w:p w14:paraId="0644B93D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682" w:type="dxa"/>
            <w:gridSpan w:val="2"/>
          </w:tcPr>
          <w:p w14:paraId="158307B2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496" w:type="dxa"/>
          </w:tcPr>
          <w:p w14:paraId="5ECAE36C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684" w:type="dxa"/>
          </w:tcPr>
          <w:p w14:paraId="28838313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143" w:type="dxa"/>
          </w:tcPr>
          <w:p w14:paraId="58482566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664" w:type="dxa"/>
            <w:gridSpan w:val="5"/>
          </w:tcPr>
          <w:p w14:paraId="62CFAE6B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1494" w:type="dxa"/>
            <w:gridSpan w:val="8"/>
          </w:tcPr>
          <w:p w14:paraId="54631C15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174" w:type="dxa"/>
          </w:tcPr>
          <w:p w14:paraId="793929F7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323" w:type="dxa"/>
            <w:gridSpan w:val="3"/>
          </w:tcPr>
          <w:p w14:paraId="210BEEDB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1035" w:type="dxa"/>
            <w:gridSpan w:val="4"/>
          </w:tcPr>
          <w:p w14:paraId="61D7006D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943" w:type="dxa"/>
            <w:gridSpan w:val="3"/>
          </w:tcPr>
          <w:p w14:paraId="103850A2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</w:tr>
      <w:tr w:rsidR="00425FA6" w:rsidRPr="00AE10CE" w14:paraId="38399880" w14:textId="77777777" w:rsidTr="008871C4">
        <w:trPr>
          <w:gridAfter w:val="1"/>
          <w:wAfter w:w="212" w:type="dxa"/>
          <w:trHeight w:hRule="exact" w:val="285"/>
        </w:trPr>
        <w:tc>
          <w:tcPr>
            <w:tcW w:w="4712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560B95F" w14:textId="35F3D859" w:rsidR="00425FA6" w:rsidRPr="00CF5C24" w:rsidRDefault="00425FA6" w:rsidP="00CF5C2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dxa"/>
          </w:tcPr>
          <w:p w14:paraId="1AB4729E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323" w:type="dxa"/>
            <w:gridSpan w:val="3"/>
            <w:shd w:val="clear" w:color="000000" w:fill="FFFFFF"/>
          </w:tcPr>
          <w:p w14:paraId="179DC9AE" w14:textId="77777777" w:rsidR="00425FA6" w:rsidRPr="00AE10CE" w:rsidRDefault="00425FA6" w:rsidP="00425F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02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1B4EC71E" w14:textId="23A61802" w:rsidR="00425FA6" w:rsidRPr="00AE10CE" w:rsidRDefault="00425FA6" w:rsidP="00425FA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25FA6" w:rsidRPr="00AE10CE" w14:paraId="75EABF84" w14:textId="77777777" w:rsidTr="008871C4">
        <w:trPr>
          <w:gridAfter w:val="3"/>
          <w:wAfter w:w="1617" w:type="dxa"/>
          <w:trHeight w:hRule="exact" w:val="138"/>
        </w:trPr>
        <w:tc>
          <w:tcPr>
            <w:tcW w:w="549" w:type="dxa"/>
          </w:tcPr>
          <w:p w14:paraId="149C2EBC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682" w:type="dxa"/>
            <w:gridSpan w:val="2"/>
          </w:tcPr>
          <w:p w14:paraId="46B999AB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496" w:type="dxa"/>
          </w:tcPr>
          <w:p w14:paraId="594917E0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4" w:type="dxa"/>
            <w:gridSpan w:val="5"/>
          </w:tcPr>
          <w:p w14:paraId="6425D5A6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" w:type="dxa"/>
          </w:tcPr>
          <w:p w14:paraId="1A822304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664" w:type="dxa"/>
            <w:gridSpan w:val="4"/>
          </w:tcPr>
          <w:p w14:paraId="0D85FE8A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1211" w:type="dxa"/>
            <w:gridSpan w:val="8"/>
          </w:tcPr>
          <w:p w14:paraId="68829C71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75B8909C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497" w:type="dxa"/>
            <w:gridSpan w:val="2"/>
          </w:tcPr>
          <w:p w14:paraId="4490B0A6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1035" w:type="dxa"/>
            <w:gridSpan w:val="3"/>
          </w:tcPr>
          <w:p w14:paraId="7DD5B36E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943" w:type="dxa"/>
            <w:gridSpan w:val="3"/>
          </w:tcPr>
          <w:p w14:paraId="0A518F15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</w:tr>
      <w:tr w:rsidR="00425FA6" w:rsidRPr="00AE10CE" w14:paraId="4B417BAC" w14:textId="77777777" w:rsidTr="008871C4">
        <w:trPr>
          <w:gridAfter w:val="1"/>
          <w:wAfter w:w="212" w:type="dxa"/>
          <w:trHeight w:hRule="exact" w:val="285"/>
        </w:trPr>
        <w:tc>
          <w:tcPr>
            <w:tcW w:w="301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49C20F35" w14:textId="1596DB9B" w:rsidR="00425FA6" w:rsidRPr="007E5D10" w:rsidRDefault="00425FA6" w:rsidP="007E5D1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34CE3F98" w14:textId="5FFA04CB" w:rsidR="00425FA6" w:rsidRPr="007E5D10" w:rsidRDefault="00425FA6" w:rsidP="007E5D1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" w:type="dxa"/>
          </w:tcPr>
          <w:p w14:paraId="676A6DCD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213" w:type="dxa"/>
            <w:gridSpan w:val="2"/>
            <w:shd w:val="clear" w:color="000000" w:fill="FFFFFF"/>
          </w:tcPr>
          <w:p w14:paraId="79034B87" w14:textId="77777777" w:rsidR="00425FA6" w:rsidRPr="007E5D10" w:rsidRDefault="00425FA6" w:rsidP="00425F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0E757621" w14:textId="66BF9D14" w:rsidR="00425FA6" w:rsidRPr="00BB3088" w:rsidRDefault="00425FA6" w:rsidP="00BB308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25FA6" w:rsidRPr="00AE10CE" w14:paraId="2F853BEB" w14:textId="77777777" w:rsidTr="008871C4">
        <w:trPr>
          <w:gridAfter w:val="2"/>
          <w:wAfter w:w="1257" w:type="dxa"/>
          <w:trHeight w:hRule="exact" w:val="60"/>
        </w:trPr>
        <w:tc>
          <w:tcPr>
            <w:tcW w:w="549" w:type="dxa"/>
          </w:tcPr>
          <w:p w14:paraId="2A324B5B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682" w:type="dxa"/>
            <w:gridSpan w:val="2"/>
          </w:tcPr>
          <w:p w14:paraId="66819BAD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496" w:type="dxa"/>
          </w:tcPr>
          <w:p w14:paraId="153E2FD7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284" w:type="dxa"/>
            <w:gridSpan w:val="5"/>
          </w:tcPr>
          <w:p w14:paraId="0DBE057A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62" w:type="dxa"/>
          </w:tcPr>
          <w:p w14:paraId="4DE4DFE7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664" w:type="dxa"/>
            <w:gridSpan w:val="4"/>
          </w:tcPr>
          <w:p w14:paraId="606E7ECD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211" w:type="dxa"/>
            <w:gridSpan w:val="8"/>
          </w:tcPr>
          <w:p w14:paraId="0A036F2B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283" w:type="dxa"/>
            <w:gridSpan w:val="2"/>
          </w:tcPr>
          <w:p w14:paraId="40CC7F4A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497" w:type="dxa"/>
            <w:gridSpan w:val="2"/>
          </w:tcPr>
          <w:p w14:paraId="003C1C58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035" w:type="dxa"/>
            <w:gridSpan w:val="3"/>
          </w:tcPr>
          <w:p w14:paraId="1D180302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303" w:type="dxa"/>
            <w:gridSpan w:val="4"/>
          </w:tcPr>
          <w:p w14:paraId="3D382F8E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</w:tr>
      <w:tr w:rsidR="00425FA6" w:rsidRPr="00AE10CE" w14:paraId="10C431FD" w14:textId="77777777" w:rsidTr="008871C4">
        <w:trPr>
          <w:gridAfter w:val="4"/>
          <w:wAfter w:w="1702" w:type="dxa"/>
          <w:trHeight w:hRule="exact" w:val="277"/>
        </w:trPr>
        <w:tc>
          <w:tcPr>
            <w:tcW w:w="549" w:type="dxa"/>
          </w:tcPr>
          <w:p w14:paraId="25587E57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682" w:type="dxa"/>
            <w:gridSpan w:val="2"/>
          </w:tcPr>
          <w:p w14:paraId="4EF38C86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63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062BE01" w14:textId="5B144796" w:rsidR="00425FA6" w:rsidRPr="007E5D10" w:rsidRDefault="00425FA6" w:rsidP="006451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2" w:type="dxa"/>
          </w:tcPr>
          <w:p w14:paraId="17201797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381" w:type="dxa"/>
            <w:gridSpan w:val="3"/>
          </w:tcPr>
          <w:p w14:paraId="4535ACA2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211" w:type="dxa"/>
            <w:gridSpan w:val="6"/>
          </w:tcPr>
          <w:p w14:paraId="372CA635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283" w:type="dxa"/>
            <w:gridSpan w:val="2"/>
          </w:tcPr>
          <w:p w14:paraId="46F1138C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497" w:type="dxa"/>
            <w:gridSpan w:val="5"/>
          </w:tcPr>
          <w:p w14:paraId="2987C8F6" w14:textId="05F9CC03" w:rsidR="00425FA6" w:rsidRPr="007E5D1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035" w:type="dxa"/>
            <w:gridSpan w:val="3"/>
          </w:tcPr>
          <w:p w14:paraId="59355CCF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303" w:type="dxa"/>
            <w:gridSpan w:val="3"/>
          </w:tcPr>
          <w:p w14:paraId="6F364A10" w14:textId="57738673" w:rsidR="00425FA6" w:rsidRPr="007E5D10" w:rsidRDefault="00425FA6" w:rsidP="00645170">
            <w:pPr>
              <w:rPr>
                <w:rFonts w:eastAsia="Times New Roman"/>
              </w:rPr>
            </w:pPr>
          </w:p>
        </w:tc>
      </w:tr>
      <w:tr w:rsidR="00425FA6" w:rsidRPr="00AE10CE" w14:paraId="37BA2B5F" w14:textId="77777777" w:rsidTr="008871C4">
        <w:trPr>
          <w:gridAfter w:val="2"/>
          <w:wAfter w:w="1257" w:type="dxa"/>
          <w:trHeight w:hRule="exact" w:val="1238"/>
        </w:trPr>
        <w:tc>
          <w:tcPr>
            <w:tcW w:w="549" w:type="dxa"/>
          </w:tcPr>
          <w:p w14:paraId="51BE7939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682" w:type="dxa"/>
            <w:gridSpan w:val="2"/>
          </w:tcPr>
          <w:p w14:paraId="133D5009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496" w:type="dxa"/>
          </w:tcPr>
          <w:p w14:paraId="323411F5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284" w:type="dxa"/>
            <w:gridSpan w:val="5"/>
          </w:tcPr>
          <w:p w14:paraId="12A1AFAF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62" w:type="dxa"/>
          </w:tcPr>
          <w:p w14:paraId="5FDD9195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664" w:type="dxa"/>
            <w:gridSpan w:val="4"/>
          </w:tcPr>
          <w:p w14:paraId="5226E622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211" w:type="dxa"/>
            <w:gridSpan w:val="8"/>
          </w:tcPr>
          <w:p w14:paraId="39577A7F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283" w:type="dxa"/>
            <w:gridSpan w:val="2"/>
          </w:tcPr>
          <w:p w14:paraId="6C03334D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497" w:type="dxa"/>
            <w:gridSpan w:val="2"/>
          </w:tcPr>
          <w:p w14:paraId="51D3F0A8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035" w:type="dxa"/>
            <w:gridSpan w:val="3"/>
          </w:tcPr>
          <w:p w14:paraId="4AC43539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303" w:type="dxa"/>
            <w:gridSpan w:val="4"/>
          </w:tcPr>
          <w:p w14:paraId="643A9D87" w14:textId="77777777" w:rsidR="00425FA6" w:rsidRPr="007E5D10" w:rsidRDefault="00425FA6" w:rsidP="00645170">
            <w:pPr>
              <w:rPr>
                <w:rFonts w:eastAsia="Times New Roman"/>
              </w:rPr>
            </w:pPr>
          </w:p>
        </w:tc>
      </w:tr>
      <w:tr w:rsidR="00425FA6" w:rsidRPr="00AE10CE" w14:paraId="2A650C48" w14:textId="77777777" w:rsidTr="008871C4">
        <w:trPr>
          <w:trHeight w:hRule="exact" w:val="866"/>
        </w:trPr>
        <w:tc>
          <w:tcPr>
            <w:tcW w:w="893" w:type="dxa"/>
            <w:gridSpan w:val="2"/>
            <w:shd w:val="clear" w:color="000000" w:fill="FFFFFF"/>
          </w:tcPr>
          <w:p w14:paraId="7C1EA17E" w14:textId="77777777" w:rsidR="00425FA6" w:rsidRPr="00AE10CE" w:rsidRDefault="00425FA6" w:rsidP="00645170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30" w:type="dxa"/>
            <w:gridSpan w:val="33"/>
            <w:shd w:val="clear" w:color="000000" w:fill="FFFFFF"/>
            <w:tcMar>
              <w:left w:w="34" w:type="dxa"/>
              <w:right w:w="34" w:type="dxa"/>
            </w:tcMar>
          </w:tcPr>
          <w:p w14:paraId="07A6F080" w14:textId="77777777" w:rsidR="00425FA6" w:rsidRPr="00AE10CE" w:rsidRDefault="00425FA6" w:rsidP="00645170">
            <w:pPr>
              <w:widowControl w:val="0"/>
              <w:spacing w:after="0" w:line="240" w:lineRule="auto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25FA6" w:rsidRPr="00AE10CE" w14:paraId="5E12CB3C" w14:textId="77777777" w:rsidTr="008871C4">
        <w:trPr>
          <w:gridAfter w:val="5"/>
          <w:wAfter w:w="2236" w:type="dxa"/>
          <w:trHeight w:hRule="exact" w:val="277"/>
        </w:trPr>
        <w:tc>
          <w:tcPr>
            <w:tcW w:w="549" w:type="dxa"/>
          </w:tcPr>
          <w:p w14:paraId="0194FF53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682" w:type="dxa"/>
            <w:gridSpan w:val="2"/>
          </w:tcPr>
          <w:p w14:paraId="4C13CC79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496" w:type="dxa"/>
          </w:tcPr>
          <w:p w14:paraId="2E981613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684" w:type="dxa"/>
          </w:tcPr>
          <w:p w14:paraId="1B93AD39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297" w:type="dxa"/>
            <w:gridSpan w:val="2"/>
          </w:tcPr>
          <w:p w14:paraId="0B6920C7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510" w:type="dxa"/>
            <w:gridSpan w:val="4"/>
          </w:tcPr>
          <w:p w14:paraId="5B1B2731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853" w:type="dxa"/>
            <w:gridSpan w:val="4"/>
          </w:tcPr>
          <w:p w14:paraId="3BBB65C8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238" w:type="dxa"/>
            <w:gridSpan w:val="2"/>
          </w:tcPr>
          <w:p w14:paraId="1F3C8179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900" w:type="dxa"/>
            <w:gridSpan w:val="6"/>
          </w:tcPr>
          <w:p w14:paraId="6F3FD44C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035" w:type="dxa"/>
            <w:gridSpan w:val="4"/>
          </w:tcPr>
          <w:p w14:paraId="7EC0638A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943" w:type="dxa"/>
            <w:gridSpan w:val="3"/>
          </w:tcPr>
          <w:p w14:paraId="35B78FC2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</w:tr>
      <w:tr w:rsidR="00425FA6" w:rsidRPr="00AE10CE" w14:paraId="3FD4BFF0" w14:textId="77777777" w:rsidTr="008871C4">
        <w:trPr>
          <w:trHeight w:hRule="exact" w:val="285"/>
        </w:trPr>
        <w:tc>
          <w:tcPr>
            <w:tcW w:w="2708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120B9AC3" w14:textId="297E9466" w:rsidR="00425FA6" w:rsidRPr="00AE10CE" w:rsidRDefault="00425FA6" w:rsidP="00645170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  <w:gridSpan w:val="6"/>
            <w:shd w:val="clear" w:color="000000" w:fill="FFFFFF"/>
          </w:tcPr>
          <w:p w14:paraId="623CD5C6" w14:textId="77777777" w:rsidR="00425FA6" w:rsidRDefault="00425FA6" w:rsidP="00645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79" w:type="dxa"/>
            <w:gridSpan w:val="2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2E1E9D7" w14:textId="340B1DAF" w:rsidR="00425FA6" w:rsidRPr="00AE10CE" w:rsidRDefault="00425FA6" w:rsidP="0064517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25FA6" w:rsidRPr="00AE10CE" w14:paraId="526E7474" w14:textId="77777777" w:rsidTr="008871C4">
        <w:trPr>
          <w:trHeight w:hRule="exact" w:val="270"/>
        </w:trPr>
        <w:tc>
          <w:tcPr>
            <w:tcW w:w="549" w:type="dxa"/>
          </w:tcPr>
          <w:p w14:paraId="5FD42411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682" w:type="dxa"/>
            <w:gridSpan w:val="2"/>
          </w:tcPr>
          <w:p w14:paraId="68787DC2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496" w:type="dxa"/>
          </w:tcPr>
          <w:p w14:paraId="717D76A8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684" w:type="dxa"/>
          </w:tcPr>
          <w:p w14:paraId="753DFC8B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297" w:type="dxa"/>
            <w:gridSpan w:val="2"/>
          </w:tcPr>
          <w:p w14:paraId="660E67E4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936" w:type="dxa"/>
            <w:gridSpan w:val="6"/>
            <w:shd w:val="clear" w:color="000000" w:fill="FFFFFF"/>
          </w:tcPr>
          <w:p w14:paraId="51B4785C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5779" w:type="dxa"/>
            <w:gridSpan w:val="22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37A35CB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</w:tr>
      <w:tr w:rsidR="00425FA6" w:rsidRPr="00AE10CE" w14:paraId="40CC0D94" w14:textId="77777777" w:rsidTr="008871C4">
        <w:trPr>
          <w:gridAfter w:val="5"/>
          <w:wAfter w:w="2236" w:type="dxa"/>
          <w:trHeight w:hRule="exact" w:val="138"/>
        </w:trPr>
        <w:tc>
          <w:tcPr>
            <w:tcW w:w="549" w:type="dxa"/>
          </w:tcPr>
          <w:p w14:paraId="72765975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682" w:type="dxa"/>
            <w:gridSpan w:val="2"/>
          </w:tcPr>
          <w:p w14:paraId="4152DD1B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496" w:type="dxa"/>
          </w:tcPr>
          <w:p w14:paraId="22F93B8A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684" w:type="dxa"/>
          </w:tcPr>
          <w:p w14:paraId="4E6DD1BB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297" w:type="dxa"/>
            <w:gridSpan w:val="2"/>
          </w:tcPr>
          <w:p w14:paraId="6613E067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510" w:type="dxa"/>
            <w:gridSpan w:val="4"/>
          </w:tcPr>
          <w:p w14:paraId="2394B7B8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853" w:type="dxa"/>
            <w:gridSpan w:val="4"/>
          </w:tcPr>
          <w:p w14:paraId="1B58E1B1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238" w:type="dxa"/>
            <w:gridSpan w:val="2"/>
          </w:tcPr>
          <w:p w14:paraId="3BD70098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900" w:type="dxa"/>
            <w:gridSpan w:val="6"/>
          </w:tcPr>
          <w:p w14:paraId="423E9106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035" w:type="dxa"/>
            <w:gridSpan w:val="4"/>
          </w:tcPr>
          <w:p w14:paraId="754E69CB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943" w:type="dxa"/>
            <w:gridSpan w:val="3"/>
          </w:tcPr>
          <w:p w14:paraId="5C3D900C" w14:textId="77777777" w:rsidR="00425FA6" w:rsidRPr="00AE10CE" w:rsidRDefault="00425FA6" w:rsidP="00645170">
            <w:pPr>
              <w:rPr>
                <w:rFonts w:eastAsia="Times New Roman"/>
              </w:rPr>
            </w:pPr>
          </w:p>
        </w:tc>
      </w:tr>
      <w:tr w:rsidR="00425FA6" w:rsidRPr="00AE10CE" w14:paraId="52D02E55" w14:textId="77777777" w:rsidTr="008871C4">
        <w:trPr>
          <w:trHeight w:hRule="exact" w:val="285"/>
        </w:trPr>
        <w:tc>
          <w:tcPr>
            <w:tcW w:w="2708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F31ABD9" w14:textId="115F5BCD" w:rsidR="00425FA6" w:rsidRPr="00AE10CE" w:rsidRDefault="00425FA6" w:rsidP="00645170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  <w:gridSpan w:val="6"/>
            <w:shd w:val="clear" w:color="000000" w:fill="FFFFFF"/>
          </w:tcPr>
          <w:p w14:paraId="5F9A8FCD" w14:textId="77777777" w:rsidR="00425FA6" w:rsidRDefault="00425FA6" w:rsidP="00645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79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14:paraId="478BA1EF" w14:textId="780FCE04" w:rsidR="00425FA6" w:rsidRPr="00AE10CE" w:rsidRDefault="00425FA6" w:rsidP="00645170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25FA6" w:rsidRPr="00AE10CE" w14:paraId="7365BC17" w14:textId="77777777" w:rsidTr="008871C4">
        <w:trPr>
          <w:gridAfter w:val="5"/>
          <w:wAfter w:w="2236" w:type="dxa"/>
          <w:trHeight w:hRule="exact" w:val="138"/>
        </w:trPr>
        <w:tc>
          <w:tcPr>
            <w:tcW w:w="549" w:type="dxa"/>
          </w:tcPr>
          <w:p w14:paraId="178E4AEC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682" w:type="dxa"/>
            <w:gridSpan w:val="2"/>
          </w:tcPr>
          <w:p w14:paraId="48DD039F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496" w:type="dxa"/>
          </w:tcPr>
          <w:p w14:paraId="61E0B3F7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684" w:type="dxa"/>
          </w:tcPr>
          <w:p w14:paraId="0464F655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297" w:type="dxa"/>
            <w:gridSpan w:val="2"/>
          </w:tcPr>
          <w:p w14:paraId="304AC810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510" w:type="dxa"/>
            <w:gridSpan w:val="4"/>
          </w:tcPr>
          <w:p w14:paraId="3FE9D598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853" w:type="dxa"/>
            <w:gridSpan w:val="4"/>
          </w:tcPr>
          <w:p w14:paraId="08B40283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238" w:type="dxa"/>
            <w:gridSpan w:val="2"/>
          </w:tcPr>
          <w:p w14:paraId="7CD10A57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gridSpan w:val="6"/>
          </w:tcPr>
          <w:p w14:paraId="7A86B8FE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1035" w:type="dxa"/>
            <w:gridSpan w:val="4"/>
          </w:tcPr>
          <w:p w14:paraId="1D73DF30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943" w:type="dxa"/>
            <w:gridSpan w:val="3"/>
          </w:tcPr>
          <w:p w14:paraId="0145F21C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</w:tr>
      <w:tr w:rsidR="00425FA6" w:rsidRPr="00AE10CE" w14:paraId="276528F8" w14:textId="77777777" w:rsidTr="008871C4">
        <w:trPr>
          <w:trHeight w:hRule="exact" w:val="285"/>
        </w:trPr>
        <w:tc>
          <w:tcPr>
            <w:tcW w:w="2708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20EDA6BC" w14:textId="5EAC627F" w:rsidR="00425FA6" w:rsidRPr="00AE10CE" w:rsidRDefault="00425FA6" w:rsidP="00645170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  <w:gridSpan w:val="6"/>
            <w:shd w:val="clear" w:color="000000" w:fill="FFFFFF"/>
          </w:tcPr>
          <w:p w14:paraId="58223A5C" w14:textId="77777777" w:rsidR="00425FA6" w:rsidRPr="00AE10CE" w:rsidRDefault="00425FA6" w:rsidP="00645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79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14:paraId="3425C0E0" w14:textId="12519421" w:rsidR="00425FA6" w:rsidRPr="00AE10CE" w:rsidRDefault="00425FA6" w:rsidP="00645170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25FA6" w:rsidRPr="00AE10CE" w14:paraId="717991A9" w14:textId="77777777" w:rsidTr="008871C4">
        <w:trPr>
          <w:gridAfter w:val="5"/>
          <w:wAfter w:w="2236" w:type="dxa"/>
          <w:trHeight w:hRule="exact" w:val="138"/>
        </w:trPr>
        <w:tc>
          <w:tcPr>
            <w:tcW w:w="549" w:type="dxa"/>
          </w:tcPr>
          <w:p w14:paraId="6EE17288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682" w:type="dxa"/>
            <w:gridSpan w:val="2"/>
          </w:tcPr>
          <w:p w14:paraId="59F3AD56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496" w:type="dxa"/>
          </w:tcPr>
          <w:p w14:paraId="744DA5AA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684" w:type="dxa"/>
          </w:tcPr>
          <w:p w14:paraId="61D95A66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297" w:type="dxa"/>
            <w:gridSpan w:val="2"/>
          </w:tcPr>
          <w:p w14:paraId="6A6DEDC5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510" w:type="dxa"/>
            <w:gridSpan w:val="4"/>
          </w:tcPr>
          <w:p w14:paraId="16477BEE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853" w:type="dxa"/>
            <w:gridSpan w:val="4"/>
          </w:tcPr>
          <w:p w14:paraId="4F6A1960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238" w:type="dxa"/>
            <w:gridSpan w:val="2"/>
          </w:tcPr>
          <w:p w14:paraId="345C4F64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gridSpan w:val="6"/>
          </w:tcPr>
          <w:p w14:paraId="545E8F29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1035" w:type="dxa"/>
            <w:gridSpan w:val="4"/>
          </w:tcPr>
          <w:p w14:paraId="4AA6FDF2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943" w:type="dxa"/>
            <w:gridSpan w:val="3"/>
          </w:tcPr>
          <w:p w14:paraId="036915E5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</w:tr>
      <w:tr w:rsidR="00425FA6" w:rsidRPr="00AE10CE" w14:paraId="4DB226AC" w14:textId="77777777" w:rsidTr="008871C4">
        <w:trPr>
          <w:trHeight w:hRule="exact" w:val="285"/>
        </w:trPr>
        <w:tc>
          <w:tcPr>
            <w:tcW w:w="2708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5FD5E552" w14:textId="6844BE79" w:rsidR="00425FA6" w:rsidRPr="00AE10CE" w:rsidRDefault="00425FA6" w:rsidP="00645170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  <w:gridSpan w:val="6"/>
            <w:shd w:val="clear" w:color="000000" w:fill="FFFFFF"/>
          </w:tcPr>
          <w:p w14:paraId="2BCB6E68" w14:textId="77777777" w:rsidR="00425FA6" w:rsidRDefault="00425FA6" w:rsidP="00645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79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14:paraId="365749AC" w14:textId="164B77EF" w:rsidR="00425FA6" w:rsidRPr="00AE10CE" w:rsidRDefault="00425FA6" w:rsidP="0064517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25FA6" w:rsidRPr="00AE10CE" w14:paraId="07BB84C1" w14:textId="77777777" w:rsidTr="008871C4">
        <w:trPr>
          <w:gridAfter w:val="5"/>
          <w:wAfter w:w="2236" w:type="dxa"/>
          <w:trHeight w:hRule="exact" w:val="138"/>
        </w:trPr>
        <w:tc>
          <w:tcPr>
            <w:tcW w:w="549" w:type="dxa"/>
          </w:tcPr>
          <w:p w14:paraId="4682707F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682" w:type="dxa"/>
            <w:gridSpan w:val="2"/>
          </w:tcPr>
          <w:p w14:paraId="15229414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496" w:type="dxa"/>
          </w:tcPr>
          <w:p w14:paraId="6A9771DE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684" w:type="dxa"/>
          </w:tcPr>
          <w:p w14:paraId="4EF8511A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297" w:type="dxa"/>
            <w:gridSpan w:val="2"/>
          </w:tcPr>
          <w:p w14:paraId="274C2B2A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510" w:type="dxa"/>
            <w:gridSpan w:val="4"/>
          </w:tcPr>
          <w:p w14:paraId="3020A022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853" w:type="dxa"/>
            <w:gridSpan w:val="4"/>
          </w:tcPr>
          <w:p w14:paraId="6EAC02D4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238" w:type="dxa"/>
            <w:gridSpan w:val="2"/>
          </w:tcPr>
          <w:p w14:paraId="57F56DFC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gridSpan w:val="6"/>
          </w:tcPr>
          <w:p w14:paraId="7D8936D5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1035" w:type="dxa"/>
            <w:gridSpan w:val="4"/>
          </w:tcPr>
          <w:p w14:paraId="140984DD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943" w:type="dxa"/>
            <w:gridSpan w:val="3"/>
          </w:tcPr>
          <w:p w14:paraId="4C3AD2F3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</w:tr>
      <w:tr w:rsidR="00425FA6" w:rsidRPr="00AE10CE" w14:paraId="4CD83E11" w14:textId="77777777" w:rsidTr="008871C4">
        <w:trPr>
          <w:trHeight w:hRule="exact" w:val="285"/>
        </w:trPr>
        <w:tc>
          <w:tcPr>
            <w:tcW w:w="2708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3FE096BD" w14:textId="77777777" w:rsidR="00425FA6" w:rsidRPr="00AE10CE" w:rsidRDefault="00425FA6" w:rsidP="00645170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  <w:gridSpan w:val="6"/>
            <w:shd w:val="clear" w:color="000000" w:fill="FFFFFF"/>
          </w:tcPr>
          <w:p w14:paraId="26039419" w14:textId="77777777" w:rsidR="00425FA6" w:rsidRPr="00AE10CE" w:rsidRDefault="00425FA6" w:rsidP="00645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79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14:paraId="725548D6" w14:textId="77777777" w:rsidR="00425FA6" w:rsidRPr="00AE10CE" w:rsidRDefault="00425FA6" w:rsidP="00645170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25FA6" w:rsidRPr="00AE10CE" w14:paraId="624D7390" w14:textId="77777777" w:rsidTr="008871C4">
        <w:trPr>
          <w:gridAfter w:val="5"/>
          <w:wAfter w:w="2236" w:type="dxa"/>
          <w:trHeight w:hRule="exact" w:val="277"/>
        </w:trPr>
        <w:tc>
          <w:tcPr>
            <w:tcW w:w="549" w:type="dxa"/>
          </w:tcPr>
          <w:p w14:paraId="1ED1E3A0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682" w:type="dxa"/>
            <w:gridSpan w:val="2"/>
          </w:tcPr>
          <w:p w14:paraId="7516359B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496" w:type="dxa"/>
          </w:tcPr>
          <w:p w14:paraId="70137C42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684" w:type="dxa"/>
          </w:tcPr>
          <w:p w14:paraId="3692E10B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297" w:type="dxa"/>
            <w:gridSpan w:val="2"/>
          </w:tcPr>
          <w:p w14:paraId="3BD04095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510" w:type="dxa"/>
            <w:gridSpan w:val="4"/>
          </w:tcPr>
          <w:p w14:paraId="3F4A68F3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853" w:type="dxa"/>
            <w:gridSpan w:val="4"/>
          </w:tcPr>
          <w:p w14:paraId="24A8FD6F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238" w:type="dxa"/>
            <w:gridSpan w:val="2"/>
          </w:tcPr>
          <w:p w14:paraId="020F45EC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gridSpan w:val="6"/>
          </w:tcPr>
          <w:p w14:paraId="1EFA23DC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1035" w:type="dxa"/>
            <w:gridSpan w:val="4"/>
          </w:tcPr>
          <w:p w14:paraId="7D3E8071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943" w:type="dxa"/>
            <w:gridSpan w:val="3"/>
          </w:tcPr>
          <w:p w14:paraId="61D277DE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</w:tr>
      <w:tr w:rsidR="00425FA6" w:rsidRPr="00AE10CE" w14:paraId="61EEE5AE" w14:textId="77777777" w:rsidTr="008871C4">
        <w:trPr>
          <w:gridAfter w:val="5"/>
          <w:wAfter w:w="2236" w:type="dxa"/>
          <w:trHeight w:hRule="exact" w:val="285"/>
        </w:trPr>
        <w:tc>
          <w:tcPr>
            <w:tcW w:w="2708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50573513" w14:textId="304C2012" w:rsidR="00425FA6" w:rsidRPr="00AE10CE" w:rsidRDefault="00425FA6" w:rsidP="00645170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gridSpan w:val="4"/>
          </w:tcPr>
          <w:p w14:paraId="3C9C0AF8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853" w:type="dxa"/>
            <w:gridSpan w:val="4"/>
          </w:tcPr>
          <w:p w14:paraId="495DA99B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238" w:type="dxa"/>
            <w:gridSpan w:val="2"/>
          </w:tcPr>
          <w:p w14:paraId="29406D29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gridSpan w:val="6"/>
          </w:tcPr>
          <w:p w14:paraId="27A88D2C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1035" w:type="dxa"/>
            <w:gridSpan w:val="4"/>
          </w:tcPr>
          <w:p w14:paraId="083C8B35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943" w:type="dxa"/>
            <w:gridSpan w:val="3"/>
          </w:tcPr>
          <w:p w14:paraId="15B528E7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</w:tr>
      <w:tr w:rsidR="00425FA6" w:rsidRPr="00AE10CE" w14:paraId="60D0C3D3" w14:textId="77777777" w:rsidTr="008871C4">
        <w:trPr>
          <w:gridAfter w:val="5"/>
          <w:wAfter w:w="2236" w:type="dxa"/>
          <w:trHeight w:hRule="exact" w:val="285"/>
        </w:trPr>
        <w:tc>
          <w:tcPr>
            <w:tcW w:w="893" w:type="dxa"/>
            <w:gridSpan w:val="2"/>
            <w:shd w:val="clear" w:color="000000" w:fill="FFFFFF"/>
          </w:tcPr>
          <w:p w14:paraId="24EE3428" w14:textId="77777777" w:rsidR="00425FA6" w:rsidRDefault="00425FA6" w:rsidP="00645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4" w:type="dxa"/>
            <w:gridSpan w:val="28"/>
            <w:shd w:val="clear" w:color="000000" w:fill="FFFFFF"/>
            <w:tcMar>
              <w:left w:w="34" w:type="dxa"/>
              <w:right w:w="34" w:type="dxa"/>
            </w:tcMar>
          </w:tcPr>
          <w:p w14:paraId="6153A43E" w14:textId="73770C88" w:rsidR="00425FA6" w:rsidRPr="00F206FB" w:rsidRDefault="00425FA6" w:rsidP="0064517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25FA6" w:rsidRPr="00AE10CE" w14:paraId="138C6C71" w14:textId="77777777" w:rsidTr="008871C4">
        <w:trPr>
          <w:gridAfter w:val="5"/>
          <w:wAfter w:w="2236" w:type="dxa"/>
          <w:trHeight w:hRule="exact" w:val="285"/>
        </w:trPr>
        <w:tc>
          <w:tcPr>
            <w:tcW w:w="893" w:type="dxa"/>
            <w:gridSpan w:val="2"/>
            <w:shd w:val="clear" w:color="000000" w:fill="FFFFFF"/>
          </w:tcPr>
          <w:p w14:paraId="43F565AC" w14:textId="77777777" w:rsidR="00425FA6" w:rsidRPr="00F206FB" w:rsidRDefault="00425FA6" w:rsidP="00645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4" w:type="dxa"/>
            <w:gridSpan w:val="28"/>
            <w:shd w:val="clear" w:color="000000" w:fill="FFFFFF"/>
            <w:tcMar>
              <w:left w:w="34" w:type="dxa"/>
              <w:right w:w="34" w:type="dxa"/>
            </w:tcMar>
          </w:tcPr>
          <w:p w14:paraId="384A402A" w14:textId="3928ADE0" w:rsidR="00425FA6" w:rsidRPr="00F206FB" w:rsidRDefault="00425FA6" w:rsidP="0064517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25FA6" w:rsidRPr="00AE10CE" w14:paraId="5C47B5E7" w14:textId="77777777" w:rsidTr="008871C4">
        <w:trPr>
          <w:gridAfter w:val="5"/>
          <w:wAfter w:w="2236" w:type="dxa"/>
          <w:trHeight w:hRule="exact" w:val="277"/>
        </w:trPr>
        <w:tc>
          <w:tcPr>
            <w:tcW w:w="549" w:type="dxa"/>
          </w:tcPr>
          <w:p w14:paraId="0D28F515" w14:textId="77777777" w:rsidR="00425FA6" w:rsidRPr="00F206FB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17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74EEBC9" w14:textId="68A33693" w:rsidR="00425FA6" w:rsidRPr="00F206FB" w:rsidRDefault="00425FA6" w:rsidP="006451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84" w:type="dxa"/>
          </w:tcPr>
          <w:p w14:paraId="29B870F6" w14:textId="77777777" w:rsidR="00425FA6" w:rsidRPr="00F206FB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43" w:type="dxa"/>
          </w:tcPr>
          <w:p w14:paraId="23D2596C" w14:textId="77777777" w:rsidR="00425FA6" w:rsidRPr="00F206FB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664" w:type="dxa"/>
            <w:gridSpan w:val="5"/>
          </w:tcPr>
          <w:p w14:paraId="57BD45B8" w14:textId="77777777" w:rsidR="00425FA6" w:rsidRPr="00F206FB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853" w:type="dxa"/>
            <w:gridSpan w:val="4"/>
          </w:tcPr>
          <w:p w14:paraId="13289A9C" w14:textId="77777777" w:rsidR="00425FA6" w:rsidRPr="00F206FB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238" w:type="dxa"/>
            <w:gridSpan w:val="2"/>
          </w:tcPr>
          <w:p w14:paraId="17C00254" w14:textId="77777777" w:rsidR="00425FA6" w:rsidRPr="00F206FB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900" w:type="dxa"/>
            <w:gridSpan w:val="6"/>
          </w:tcPr>
          <w:p w14:paraId="3C261813" w14:textId="77777777" w:rsidR="00425FA6" w:rsidRPr="00F206FB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1035" w:type="dxa"/>
            <w:gridSpan w:val="4"/>
          </w:tcPr>
          <w:p w14:paraId="1C76564A" w14:textId="77777777" w:rsidR="00425FA6" w:rsidRPr="00F206FB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943" w:type="dxa"/>
            <w:gridSpan w:val="3"/>
          </w:tcPr>
          <w:p w14:paraId="02D91001" w14:textId="77777777" w:rsidR="00425FA6" w:rsidRPr="00F206FB" w:rsidRDefault="00425FA6" w:rsidP="00645170">
            <w:pPr>
              <w:rPr>
                <w:rFonts w:eastAsia="Times New Roman"/>
              </w:rPr>
            </w:pPr>
          </w:p>
        </w:tc>
      </w:tr>
      <w:tr w:rsidR="00425FA6" w:rsidRPr="00AE10CE" w14:paraId="46E96DBE" w14:textId="77777777" w:rsidTr="008871C4">
        <w:trPr>
          <w:gridAfter w:val="5"/>
          <w:wAfter w:w="2236" w:type="dxa"/>
          <w:trHeight w:hRule="exact" w:val="277"/>
        </w:trPr>
        <w:tc>
          <w:tcPr>
            <w:tcW w:w="893" w:type="dxa"/>
            <w:gridSpan w:val="2"/>
          </w:tcPr>
          <w:p w14:paraId="461A39F5" w14:textId="77777777" w:rsidR="00425FA6" w:rsidRPr="00F206FB" w:rsidRDefault="00425FA6" w:rsidP="006451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4" w:type="dxa"/>
            <w:gridSpan w:val="28"/>
          </w:tcPr>
          <w:p w14:paraId="772E5114" w14:textId="58719B30" w:rsidR="00425FA6" w:rsidRPr="00F206FB" w:rsidRDefault="00425FA6" w:rsidP="00645170">
            <w:pPr>
              <w:rPr>
                <w:rFonts w:eastAsia="Times New Roman"/>
              </w:rPr>
            </w:pPr>
          </w:p>
        </w:tc>
      </w:tr>
      <w:tr w:rsidR="00425FA6" w:rsidRPr="00AE10CE" w14:paraId="54736D64" w14:textId="77777777" w:rsidTr="008871C4">
        <w:trPr>
          <w:gridAfter w:val="5"/>
          <w:wAfter w:w="2236" w:type="dxa"/>
          <w:trHeight w:hRule="exact" w:val="277"/>
        </w:trPr>
        <w:tc>
          <w:tcPr>
            <w:tcW w:w="893" w:type="dxa"/>
            <w:gridSpan w:val="2"/>
          </w:tcPr>
          <w:p w14:paraId="0423E712" w14:textId="77777777" w:rsidR="00425FA6" w:rsidRPr="00F206FB" w:rsidRDefault="00425FA6" w:rsidP="006451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4" w:type="dxa"/>
            <w:gridSpan w:val="28"/>
          </w:tcPr>
          <w:p w14:paraId="7064573B" w14:textId="195B6EF6" w:rsidR="00425FA6" w:rsidRPr="00AE10CE" w:rsidRDefault="00425FA6" w:rsidP="006451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25FA6" w:rsidRPr="00AE10CE" w14:paraId="438597A1" w14:textId="77777777" w:rsidTr="008871C4">
        <w:trPr>
          <w:gridAfter w:val="5"/>
          <w:wAfter w:w="2236" w:type="dxa"/>
          <w:trHeight w:hRule="exact" w:val="277"/>
        </w:trPr>
        <w:tc>
          <w:tcPr>
            <w:tcW w:w="549" w:type="dxa"/>
          </w:tcPr>
          <w:p w14:paraId="6B387203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117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F7AD160" w14:textId="63BC83C5" w:rsidR="00425FA6" w:rsidRPr="00AE10CE" w:rsidRDefault="00425FA6" w:rsidP="0064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14:paraId="55BF4C7B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143" w:type="dxa"/>
          </w:tcPr>
          <w:p w14:paraId="26E5E739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664" w:type="dxa"/>
            <w:gridSpan w:val="5"/>
          </w:tcPr>
          <w:p w14:paraId="5CE435B2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853" w:type="dxa"/>
            <w:gridSpan w:val="4"/>
          </w:tcPr>
          <w:p w14:paraId="39ECCC26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238" w:type="dxa"/>
            <w:gridSpan w:val="2"/>
          </w:tcPr>
          <w:p w14:paraId="4C60A984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gridSpan w:val="6"/>
          </w:tcPr>
          <w:p w14:paraId="33541362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1035" w:type="dxa"/>
            <w:gridSpan w:val="4"/>
          </w:tcPr>
          <w:p w14:paraId="3B7855B1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943" w:type="dxa"/>
            <w:gridSpan w:val="3"/>
          </w:tcPr>
          <w:p w14:paraId="127C3EE5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</w:tr>
      <w:tr w:rsidR="00425FA6" w:rsidRPr="00AE10CE" w14:paraId="05A1BC2C" w14:textId="77777777" w:rsidTr="008871C4">
        <w:trPr>
          <w:gridAfter w:val="5"/>
          <w:wAfter w:w="2236" w:type="dxa"/>
          <w:trHeight w:hRule="exact" w:val="277"/>
        </w:trPr>
        <w:tc>
          <w:tcPr>
            <w:tcW w:w="893" w:type="dxa"/>
            <w:gridSpan w:val="2"/>
          </w:tcPr>
          <w:p w14:paraId="7716DD6B" w14:textId="77777777" w:rsidR="00425FA6" w:rsidRPr="00AE10CE" w:rsidRDefault="00425FA6" w:rsidP="006451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94" w:type="dxa"/>
            <w:gridSpan w:val="28"/>
          </w:tcPr>
          <w:p w14:paraId="43393B38" w14:textId="52180371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</w:tr>
      <w:tr w:rsidR="00425FA6" w:rsidRPr="00AE10CE" w14:paraId="46FDFE12" w14:textId="77777777" w:rsidTr="008871C4">
        <w:trPr>
          <w:gridAfter w:val="5"/>
          <w:wAfter w:w="2236" w:type="dxa"/>
          <w:trHeight w:hRule="exact" w:val="277"/>
        </w:trPr>
        <w:tc>
          <w:tcPr>
            <w:tcW w:w="893" w:type="dxa"/>
            <w:gridSpan w:val="2"/>
          </w:tcPr>
          <w:p w14:paraId="28BC9BE2" w14:textId="77777777" w:rsidR="00425FA6" w:rsidRPr="00AE10CE" w:rsidRDefault="00425FA6" w:rsidP="006451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94" w:type="dxa"/>
            <w:gridSpan w:val="28"/>
          </w:tcPr>
          <w:p w14:paraId="66B4F3E8" w14:textId="7E48EEF2" w:rsidR="00425FA6" w:rsidRPr="00AE10CE" w:rsidRDefault="00425FA6" w:rsidP="006451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25FA6" w:rsidRPr="00AE10CE" w14:paraId="7A069762" w14:textId="77777777" w:rsidTr="008871C4">
        <w:trPr>
          <w:gridAfter w:val="5"/>
          <w:wAfter w:w="2236" w:type="dxa"/>
          <w:trHeight w:hRule="exact" w:val="277"/>
        </w:trPr>
        <w:tc>
          <w:tcPr>
            <w:tcW w:w="549" w:type="dxa"/>
          </w:tcPr>
          <w:p w14:paraId="1908DCDF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117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40E12CF" w14:textId="4F03C581" w:rsidR="00425FA6" w:rsidRPr="00AE10CE" w:rsidRDefault="00425FA6" w:rsidP="0064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14:paraId="2AF440BA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143" w:type="dxa"/>
          </w:tcPr>
          <w:p w14:paraId="7763FBE1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664" w:type="dxa"/>
            <w:gridSpan w:val="5"/>
          </w:tcPr>
          <w:p w14:paraId="51C2DE8C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853" w:type="dxa"/>
            <w:gridSpan w:val="4"/>
          </w:tcPr>
          <w:p w14:paraId="3BE08BC8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238" w:type="dxa"/>
            <w:gridSpan w:val="2"/>
          </w:tcPr>
          <w:p w14:paraId="305F5937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gridSpan w:val="6"/>
          </w:tcPr>
          <w:p w14:paraId="54EE597D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1035" w:type="dxa"/>
            <w:gridSpan w:val="4"/>
          </w:tcPr>
          <w:p w14:paraId="56EBE753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943" w:type="dxa"/>
            <w:gridSpan w:val="3"/>
          </w:tcPr>
          <w:p w14:paraId="33164FF7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</w:tr>
      <w:tr w:rsidR="00425FA6" w:rsidRPr="00AE10CE" w14:paraId="0E41E2CD" w14:textId="77777777" w:rsidTr="008871C4">
        <w:trPr>
          <w:gridAfter w:val="5"/>
          <w:wAfter w:w="2236" w:type="dxa"/>
          <w:trHeight w:hRule="exact" w:val="277"/>
        </w:trPr>
        <w:tc>
          <w:tcPr>
            <w:tcW w:w="549" w:type="dxa"/>
          </w:tcPr>
          <w:p w14:paraId="69EA96F1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117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7AD7DA1" w14:textId="77777777" w:rsidR="00425FA6" w:rsidRPr="00AE10CE" w:rsidRDefault="00425FA6" w:rsidP="0064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14:paraId="05B980C7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143" w:type="dxa"/>
          </w:tcPr>
          <w:p w14:paraId="388E0C5D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664" w:type="dxa"/>
            <w:gridSpan w:val="5"/>
          </w:tcPr>
          <w:p w14:paraId="3C7D1CDC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853" w:type="dxa"/>
            <w:gridSpan w:val="4"/>
          </w:tcPr>
          <w:p w14:paraId="26C8EBEE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238" w:type="dxa"/>
            <w:gridSpan w:val="2"/>
          </w:tcPr>
          <w:p w14:paraId="050FD24C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gridSpan w:val="6"/>
          </w:tcPr>
          <w:p w14:paraId="4B035000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1035" w:type="dxa"/>
            <w:gridSpan w:val="4"/>
          </w:tcPr>
          <w:p w14:paraId="5920F826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943" w:type="dxa"/>
            <w:gridSpan w:val="3"/>
          </w:tcPr>
          <w:p w14:paraId="60DCB613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</w:tr>
      <w:tr w:rsidR="00425FA6" w:rsidRPr="00AE10CE" w14:paraId="1924E626" w14:textId="77777777" w:rsidTr="008871C4">
        <w:trPr>
          <w:gridAfter w:val="5"/>
          <w:wAfter w:w="2236" w:type="dxa"/>
          <w:trHeight w:hRule="exact" w:val="277"/>
        </w:trPr>
        <w:tc>
          <w:tcPr>
            <w:tcW w:w="549" w:type="dxa"/>
          </w:tcPr>
          <w:p w14:paraId="10A69B88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117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2A967B4" w14:textId="77777777" w:rsidR="00425FA6" w:rsidRPr="00AE10CE" w:rsidRDefault="00425FA6" w:rsidP="0064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14:paraId="17FC402E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143" w:type="dxa"/>
          </w:tcPr>
          <w:p w14:paraId="4336EBBE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664" w:type="dxa"/>
            <w:gridSpan w:val="5"/>
          </w:tcPr>
          <w:p w14:paraId="2CFEB95B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853" w:type="dxa"/>
            <w:gridSpan w:val="4"/>
          </w:tcPr>
          <w:p w14:paraId="4319B006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238" w:type="dxa"/>
            <w:gridSpan w:val="2"/>
          </w:tcPr>
          <w:p w14:paraId="4B82B976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gridSpan w:val="6"/>
          </w:tcPr>
          <w:p w14:paraId="7111B131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1035" w:type="dxa"/>
            <w:gridSpan w:val="4"/>
          </w:tcPr>
          <w:p w14:paraId="4EC79006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943" w:type="dxa"/>
            <w:gridSpan w:val="3"/>
          </w:tcPr>
          <w:p w14:paraId="58ED0D52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</w:tr>
      <w:tr w:rsidR="00425FA6" w:rsidRPr="00AE10CE" w14:paraId="3041B0EA" w14:textId="77777777" w:rsidTr="008871C4">
        <w:trPr>
          <w:gridAfter w:val="5"/>
          <w:wAfter w:w="2236" w:type="dxa"/>
          <w:trHeight w:hRule="exact" w:val="1247"/>
        </w:trPr>
        <w:tc>
          <w:tcPr>
            <w:tcW w:w="549" w:type="dxa"/>
          </w:tcPr>
          <w:p w14:paraId="379DEDBD" w14:textId="77777777" w:rsidR="00425FA6" w:rsidRPr="00645170" w:rsidRDefault="00425FA6" w:rsidP="00645170">
            <w:pPr>
              <w:rPr>
                <w:rFonts w:eastAsia="Times New Roman"/>
              </w:rPr>
            </w:pPr>
          </w:p>
        </w:tc>
        <w:tc>
          <w:tcPr>
            <w:tcW w:w="682" w:type="dxa"/>
            <w:gridSpan w:val="2"/>
          </w:tcPr>
          <w:p w14:paraId="40B62C66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496" w:type="dxa"/>
          </w:tcPr>
          <w:p w14:paraId="27D21C7F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684" w:type="dxa"/>
          </w:tcPr>
          <w:p w14:paraId="429C0D00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143" w:type="dxa"/>
          </w:tcPr>
          <w:p w14:paraId="77ABA32C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664" w:type="dxa"/>
            <w:gridSpan w:val="5"/>
          </w:tcPr>
          <w:p w14:paraId="0E9FB796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  <w:tc>
          <w:tcPr>
            <w:tcW w:w="932" w:type="dxa"/>
            <w:gridSpan w:val="5"/>
            <w:shd w:val="clear" w:color="000000" w:fill="FFFFFF"/>
          </w:tcPr>
          <w:p w14:paraId="2052BED9" w14:textId="77777777" w:rsidR="00425FA6" w:rsidRPr="00AE10CE" w:rsidRDefault="00425FA6" w:rsidP="0064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D317AA" w14:textId="5EBCCEFC" w:rsidR="00425FA6" w:rsidRPr="00AE10CE" w:rsidRDefault="00425FA6" w:rsidP="006451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  <w:gridSpan w:val="3"/>
          </w:tcPr>
          <w:p w14:paraId="333FC3A7" w14:textId="77777777" w:rsidR="00425FA6" w:rsidRPr="00AE10CE" w:rsidRDefault="00425FA6" w:rsidP="00645170">
            <w:pPr>
              <w:rPr>
                <w:rFonts w:eastAsia="Times New Roman"/>
                <w:lang w:val="en-US"/>
              </w:rPr>
            </w:pPr>
          </w:p>
        </w:tc>
      </w:tr>
    </w:tbl>
    <w:p w14:paraId="632CD347" w14:textId="77777777" w:rsidR="003C3451" w:rsidRDefault="00645170" w:rsidP="000574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="003104C5">
        <w:rPr>
          <w:rFonts w:ascii="Times New Roman" w:hAnsi="Times New Roman"/>
          <w:b/>
          <w:sz w:val="28"/>
          <w:szCs w:val="28"/>
        </w:rPr>
        <w:br w:type="page"/>
      </w:r>
    </w:p>
    <w:p w14:paraId="49B23591" w14:textId="77777777" w:rsidR="003104C5" w:rsidRDefault="003104C5" w:rsidP="00057472">
      <w:pPr>
        <w:jc w:val="center"/>
        <w:rPr>
          <w:rFonts w:ascii="Times New Roman" w:hAnsi="Times New Roman"/>
          <w:b/>
          <w:sz w:val="28"/>
          <w:szCs w:val="28"/>
        </w:rPr>
      </w:pPr>
      <w:r w:rsidRPr="003104C5">
        <w:rPr>
          <w:rFonts w:ascii="Times New Roman" w:hAnsi="Times New Roman"/>
          <w:b/>
          <w:sz w:val="28"/>
          <w:szCs w:val="28"/>
        </w:rPr>
        <w:lastRenderedPageBreak/>
        <w:t>Методические рекомендации для студентов заочной</w:t>
      </w:r>
      <w:r>
        <w:rPr>
          <w:rFonts w:ascii="Times New Roman" w:hAnsi="Times New Roman"/>
          <w:b/>
          <w:sz w:val="28"/>
          <w:szCs w:val="28"/>
        </w:rPr>
        <w:t xml:space="preserve"> формы обучения</w:t>
      </w:r>
    </w:p>
    <w:p w14:paraId="54BDCF4B" w14:textId="77777777" w:rsidR="00965370" w:rsidRPr="003D74C1" w:rsidRDefault="00965370" w:rsidP="00965370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b/>
          <w:sz w:val="28"/>
          <w:szCs w:val="28"/>
        </w:rPr>
        <w:t>Целью</w:t>
      </w:r>
      <w:r w:rsidRPr="003D74C1">
        <w:rPr>
          <w:rFonts w:ascii="Times New Roman" w:hAnsi="Times New Roman"/>
          <w:sz w:val="28"/>
          <w:szCs w:val="28"/>
        </w:rPr>
        <w:t xml:space="preserve"> изучения дисциплины «Элективные курсы по физической  культуре и спорт» является формирование физической культуры личности и способность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14:paraId="10C6655D" w14:textId="77777777" w:rsidR="00965370" w:rsidRPr="003D74C1" w:rsidRDefault="00965370" w:rsidP="00965370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 xml:space="preserve">Основные </w:t>
      </w:r>
      <w:r w:rsidRPr="003D74C1">
        <w:rPr>
          <w:rFonts w:ascii="Times New Roman" w:hAnsi="Times New Roman"/>
          <w:b/>
          <w:sz w:val="28"/>
          <w:szCs w:val="28"/>
        </w:rPr>
        <w:t>задачи</w:t>
      </w:r>
      <w:r w:rsidRPr="003D74C1">
        <w:rPr>
          <w:rFonts w:ascii="Times New Roman" w:hAnsi="Times New Roman"/>
          <w:sz w:val="28"/>
          <w:szCs w:val="28"/>
        </w:rPr>
        <w:t xml:space="preserve"> дисциплины:</w:t>
      </w:r>
    </w:p>
    <w:p w14:paraId="262B5097" w14:textId="77777777" w:rsidR="00965370" w:rsidRPr="003D74C1" w:rsidRDefault="00965370" w:rsidP="00965370">
      <w:pPr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1) понимание социальной роли физической культуры в развитии личности и подготовке ее к профессиональной деятельности;</w:t>
      </w:r>
    </w:p>
    <w:p w14:paraId="66BF8659" w14:textId="77777777" w:rsidR="00965370" w:rsidRPr="003D74C1" w:rsidRDefault="00965370" w:rsidP="00965370">
      <w:pPr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2) знание научно-биологических и практических основ физической культуры и здорового образа жизни;</w:t>
      </w:r>
    </w:p>
    <w:p w14:paraId="5C91E7D6" w14:textId="77777777" w:rsidR="00965370" w:rsidRPr="003D74C1" w:rsidRDefault="00965370" w:rsidP="00965370">
      <w:pPr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3) 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.</w:t>
      </w:r>
    </w:p>
    <w:p w14:paraId="6477DEF9" w14:textId="77777777" w:rsidR="00965370" w:rsidRPr="003D74C1" w:rsidRDefault="00965370" w:rsidP="00965370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b/>
          <w:sz w:val="28"/>
          <w:szCs w:val="28"/>
        </w:rPr>
        <w:t>Требования к результатам</w:t>
      </w:r>
      <w:r w:rsidRPr="003D74C1">
        <w:rPr>
          <w:rFonts w:ascii="Times New Roman" w:hAnsi="Times New Roman"/>
          <w:sz w:val="28"/>
          <w:szCs w:val="28"/>
        </w:rPr>
        <w:t xml:space="preserve"> освоения учебной дисциплины. В результате изучения дисциплины студент должен: </w:t>
      </w:r>
    </w:p>
    <w:p w14:paraId="65B1D550" w14:textId="77777777" w:rsidR="00965370" w:rsidRPr="003D74C1" w:rsidRDefault="00965370" w:rsidP="009653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знать:</w:t>
      </w:r>
    </w:p>
    <w:p w14:paraId="72515C9D" w14:textId="77777777" w:rsidR="00965370" w:rsidRPr="003D74C1" w:rsidRDefault="00965370" w:rsidP="009653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- основы физической культуры и здорового образа жизни;</w:t>
      </w:r>
    </w:p>
    <w:p w14:paraId="365AEB39" w14:textId="77777777" w:rsidR="00965370" w:rsidRPr="003D74C1" w:rsidRDefault="00965370" w:rsidP="009653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- особенности использования средств физической культуры для оптимизации работоспособности.</w:t>
      </w:r>
    </w:p>
    <w:p w14:paraId="58FEAAAB" w14:textId="77777777" w:rsidR="00965370" w:rsidRPr="003D74C1" w:rsidRDefault="00965370" w:rsidP="009653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уметь:</w:t>
      </w:r>
    </w:p>
    <w:p w14:paraId="3CE64E78" w14:textId="77777777" w:rsidR="00965370" w:rsidRPr="003D74C1" w:rsidRDefault="00965370" w:rsidP="009653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- использовать физические упражнения для достижения жизненных и профессиональных целей.</w:t>
      </w:r>
    </w:p>
    <w:p w14:paraId="6A5D1E18" w14:textId="77777777" w:rsidR="00965370" w:rsidRPr="003D74C1" w:rsidRDefault="00965370" w:rsidP="009653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владеть:</w:t>
      </w:r>
    </w:p>
    <w:p w14:paraId="11586A05" w14:textId="77777777" w:rsidR="00965370" w:rsidRPr="003D74C1" w:rsidRDefault="00965370" w:rsidP="009653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-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(с выполнением установленных нормативов по общефизической подготовке).</w:t>
      </w:r>
    </w:p>
    <w:p w14:paraId="07E7F97E" w14:textId="77777777" w:rsidR="00965370" w:rsidRPr="003D74C1" w:rsidRDefault="00965370" w:rsidP="00965370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b/>
          <w:sz w:val="28"/>
          <w:szCs w:val="28"/>
        </w:rPr>
        <w:t xml:space="preserve">Оценочные средства для аттестации по итогам освоения дисциплины. </w:t>
      </w:r>
      <w:r w:rsidRPr="003D74C1">
        <w:rPr>
          <w:rFonts w:ascii="Times New Roman" w:hAnsi="Times New Roman"/>
          <w:sz w:val="28"/>
          <w:szCs w:val="28"/>
        </w:rPr>
        <w:t xml:space="preserve">После изучения дисциплины студенты выполняют </w:t>
      </w:r>
      <w:r w:rsidRPr="003D74C1">
        <w:rPr>
          <w:rFonts w:ascii="Times New Roman" w:hAnsi="Times New Roman"/>
          <w:sz w:val="28"/>
          <w:szCs w:val="28"/>
        </w:rPr>
        <w:lastRenderedPageBreak/>
        <w:t>самостоятельную работу в виде реферата  по теме «Теория и методика занятий (вид спорта из перечня элективных курсов)».</w:t>
      </w:r>
    </w:p>
    <w:p w14:paraId="695B08AC" w14:textId="77777777" w:rsidR="00965370" w:rsidRPr="003D74C1" w:rsidRDefault="00965370" w:rsidP="00965370">
      <w:pPr>
        <w:jc w:val="both"/>
        <w:rPr>
          <w:rFonts w:ascii="Times New Roman" w:hAnsi="Times New Roman"/>
          <w:b/>
          <w:sz w:val="28"/>
          <w:szCs w:val="28"/>
        </w:rPr>
      </w:pPr>
      <w:r w:rsidRPr="003D74C1">
        <w:rPr>
          <w:rFonts w:ascii="Times New Roman" w:hAnsi="Times New Roman"/>
          <w:b/>
          <w:sz w:val="28"/>
          <w:szCs w:val="28"/>
        </w:rPr>
        <w:t>Перечень элективных курсов:</w:t>
      </w:r>
    </w:p>
    <w:p w14:paraId="6468ADA3" w14:textId="77777777" w:rsidR="00965370" w:rsidRPr="003D74C1" w:rsidRDefault="00965370" w:rsidP="00965370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Спортивные игры:</w:t>
      </w:r>
    </w:p>
    <w:p w14:paraId="1EDA296C" w14:textId="77777777" w:rsidR="00965370" w:rsidRPr="003D74C1" w:rsidRDefault="00965370" w:rsidP="00965370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баскетбол;</w:t>
      </w:r>
    </w:p>
    <w:p w14:paraId="3273DA98" w14:textId="77777777" w:rsidR="00965370" w:rsidRPr="003D74C1" w:rsidRDefault="00965370" w:rsidP="00965370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волейбол;</w:t>
      </w:r>
    </w:p>
    <w:p w14:paraId="2195C233" w14:textId="77777777" w:rsidR="00965370" w:rsidRPr="003D74C1" w:rsidRDefault="00965370" w:rsidP="00965370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мини - футбол;</w:t>
      </w:r>
    </w:p>
    <w:p w14:paraId="0947F539" w14:textId="77777777" w:rsidR="00965370" w:rsidRPr="003D74C1" w:rsidRDefault="00965370" w:rsidP="00965370">
      <w:pPr>
        <w:spacing w:line="240" w:lineRule="auto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8974541" w14:textId="77777777" w:rsidR="00965370" w:rsidRPr="003D74C1" w:rsidRDefault="00965370" w:rsidP="00965370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Общая физическая подготовка (ОФП):</w:t>
      </w:r>
    </w:p>
    <w:p w14:paraId="4E489545" w14:textId="77777777" w:rsidR="00965370" w:rsidRPr="003D74C1" w:rsidRDefault="00965370" w:rsidP="00965370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силовой тренинг;</w:t>
      </w:r>
    </w:p>
    <w:p w14:paraId="51935CEB" w14:textId="77777777" w:rsidR="00965370" w:rsidRPr="003D74C1" w:rsidRDefault="00965370" w:rsidP="00965370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скалолазание;</w:t>
      </w:r>
    </w:p>
    <w:p w14:paraId="1D608FF2" w14:textId="77777777" w:rsidR="00965370" w:rsidRPr="003D74C1" w:rsidRDefault="00965370" w:rsidP="00965370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борьба самбо;</w:t>
      </w:r>
    </w:p>
    <w:p w14:paraId="1C7EF1F6" w14:textId="77777777" w:rsidR="00965370" w:rsidRPr="003D74C1" w:rsidRDefault="00965370" w:rsidP="00965370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бокс;</w:t>
      </w:r>
    </w:p>
    <w:p w14:paraId="4D1522F0" w14:textId="77777777" w:rsidR="00965370" w:rsidRPr="003D74C1" w:rsidRDefault="00965370" w:rsidP="00965370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фитнес - гимнастика;</w:t>
      </w:r>
    </w:p>
    <w:p w14:paraId="3EEA3059" w14:textId="77777777" w:rsidR="00965370" w:rsidRDefault="00965370" w:rsidP="00965370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пулевая стрельба.</w:t>
      </w:r>
    </w:p>
    <w:p w14:paraId="394D9409" w14:textId="77777777" w:rsidR="00965370" w:rsidRPr="003D74C1" w:rsidRDefault="00965370" w:rsidP="00965370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034DE9B" w14:textId="77777777" w:rsidR="00965370" w:rsidRPr="003D74C1" w:rsidRDefault="00965370" w:rsidP="00965370">
      <w:pPr>
        <w:jc w:val="center"/>
        <w:rPr>
          <w:rFonts w:ascii="Times New Roman" w:hAnsi="Times New Roman"/>
          <w:b/>
          <w:sz w:val="28"/>
          <w:szCs w:val="28"/>
        </w:rPr>
      </w:pPr>
      <w:r w:rsidRPr="003D74C1">
        <w:rPr>
          <w:rFonts w:ascii="Times New Roman" w:hAnsi="Times New Roman"/>
          <w:b/>
          <w:sz w:val="28"/>
          <w:szCs w:val="28"/>
        </w:rPr>
        <w:t>Требования к оформлению реферата по дисциплине «Элективные курсы по физической к</w:t>
      </w:r>
      <w:r>
        <w:rPr>
          <w:rFonts w:ascii="Times New Roman" w:hAnsi="Times New Roman"/>
          <w:b/>
          <w:sz w:val="28"/>
          <w:szCs w:val="28"/>
        </w:rPr>
        <w:t xml:space="preserve">ультуре и спорта» </w:t>
      </w:r>
    </w:p>
    <w:p w14:paraId="374CC922" w14:textId="77777777" w:rsidR="00965370" w:rsidRPr="003D74C1" w:rsidRDefault="00965370" w:rsidP="00965370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Объем реферата составляет 8-10 листов (формата А4)</w:t>
      </w:r>
    </w:p>
    <w:p w14:paraId="17CCFBB0" w14:textId="77777777" w:rsidR="00965370" w:rsidRPr="003D74C1" w:rsidRDefault="00965370" w:rsidP="00965370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 xml:space="preserve">Поля: верхнее, нижнее, левое — 20 мм, правое — 10 мм, </w:t>
      </w:r>
    </w:p>
    <w:p w14:paraId="2DE05CB7" w14:textId="77777777" w:rsidR="00965370" w:rsidRPr="003D74C1" w:rsidRDefault="00965370" w:rsidP="00965370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 xml:space="preserve">Шрифт: </w:t>
      </w:r>
      <w:proofErr w:type="spellStart"/>
      <w:r w:rsidRPr="003D74C1">
        <w:rPr>
          <w:rFonts w:ascii="Times New Roman" w:hAnsi="Times New Roman"/>
          <w:sz w:val="28"/>
          <w:szCs w:val="28"/>
        </w:rPr>
        <w:t>Times</w:t>
      </w:r>
      <w:proofErr w:type="spellEnd"/>
      <w:r w:rsidRPr="003D74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74C1">
        <w:rPr>
          <w:rFonts w:ascii="Times New Roman" w:hAnsi="Times New Roman"/>
          <w:sz w:val="28"/>
          <w:szCs w:val="28"/>
        </w:rPr>
        <w:t>New</w:t>
      </w:r>
      <w:proofErr w:type="spellEnd"/>
      <w:r w:rsidRPr="003D74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74C1">
        <w:rPr>
          <w:rFonts w:ascii="Times New Roman" w:hAnsi="Times New Roman"/>
          <w:sz w:val="28"/>
          <w:szCs w:val="28"/>
        </w:rPr>
        <w:t>Roman</w:t>
      </w:r>
      <w:proofErr w:type="spellEnd"/>
      <w:r w:rsidRPr="003D74C1">
        <w:rPr>
          <w:rFonts w:ascii="Times New Roman" w:hAnsi="Times New Roman"/>
          <w:sz w:val="28"/>
          <w:szCs w:val="28"/>
        </w:rPr>
        <w:t>, 14 кегль</w:t>
      </w:r>
    </w:p>
    <w:p w14:paraId="1351A0CA" w14:textId="77777777" w:rsidR="00965370" w:rsidRPr="003D74C1" w:rsidRDefault="00965370" w:rsidP="00965370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Междустрочный интервал: полуторный</w:t>
      </w:r>
    </w:p>
    <w:p w14:paraId="3D9223B9" w14:textId="77777777" w:rsidR="00965370" w:rsidRPr="003D74C1" w:rsidRDefault="00965370" w:rsidP="00965370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1 страница - Титульный лист</w:t>
      </w:r>
    </w:p>
    <w:p w14:paraId="2A714ED8" w14:textId="77777777" w:rsidR="00965370" w:rsidRPr="003D74C1" w:rsidRDefault="00965370" w:rsidP="00965370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2 страница – Содержание</w:t>
      </w:r>
    </w:p>
    <w:p w14:paraId="57EA77C1" w14:textId="77777777" w:rsidR="00965370" w:rsidRPr="003D74C1" w:rsidRDefault="00965370" w:rsidP="00965370">
      <w:pPr>
        <w:numPr>
          <w:ilvl w:val="0"/>
          <w:numId w:val="1"/>
        </w:numPr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3-9 страницы – Текст темы реферата «Теория и методика занятий  (вид спорта из перечня элективных курсов)</w:t>
      </w:r>
    </w:p>
    <w:p w14:paraId="5901054C" w14:textId="77777777" w:rsidR="00965370" w:rsidRPr="003D74C1" w:rsidRDefault="00965370" w:rsidP="00965370">
      <w:pPr>
        <w:numPr>
          <w:ilvl w:val="0"/>
          <w:numId w:val="1"/>
        </w:numPr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Нумерация страниц обязательна</w:t>
      </w:r>
    </w:p>
    <w:p w14:paraId="17351AD0" w14:textId="77777777" w:rsidR="00965370" w:rsidRDefault="00965370" w:rsidP="00965370">
      <w:pPr>
        <w:numPr>
          <w:ilvl w:val="0"/>
          <w:numId w:val="4"/>
        </w:numPr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10817">
        <w:rPr>
          <w:rFonts w:ascii="Times New Roman" w:hAnsi="Times New Roman"/>
          <w:sz w:val="28"/>
          <w:szCs w:val="28"/>
        </w:rPr>
        <w:t>10 страница – список используемой литературы, указываются ссылки на использованные сайты в сети интернет. Список литературы оформляется в соответствии с ГОСТ 7.1-2003 «Библиографическая запись. Библиографическое описание. Общие требования и правила оформления»</w:t>
      </w:r>
    </w:p>
    <w:p w14:paraId="6B526E1C" w14:textId="77777777" w:rsidR="00965370" w:rsidRDefault="00965370" w:rsidP="0096537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54570C20" w14:textId="77777777" w:rsidR="00965370" w:rsidRDefault="00965370" w:rsidP="0096537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2A790D74" w14:textId="77777777" w:rsidR="00737341" w:rsidRDefault="00737341" w:rsidP="0096537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0105EF37" w14:textId="77777777" w:rsidR="00737341" w:rsidRDefault="00737341" w:rsidP="0096537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5BB6BCD0" w14:textId="77777777" w:rsidR="00737341" w:rsidRPr="00E10817" w:rsidRDefault="00737341" w:rsidP="0096537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0C765B5F" w14:textId="77777777" w:rsidR="00965370" w:rsidRPr="003D74C1" w:rsidRDefault="00965370" w:rsidP="0096537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339C085B" w14:textId="77777777" w:rsidR="00965370" w:rsidRPr="003D74C1" w:rsidRDefault="00965370" w:rsidP="00965370">
      <w:pPr>
        <w:jc w:val="center"/>
        <w:rPr>
          <w:rFonts w:ascii="Times New Roman" w:hAnsi="Times New Roman"/>
          <w:b/>
          <w:sz w:val="28"/>
          <w:szCs w:val="28"/>
        </w:rPr>
      </w:pPr>
      <w:r w:rsidRPr="003D74C1">
        <w:rPr>
          <w:rFonts w:ascii="Times New Roman" w:hAnsi="Times New Roman"/>
          <w:b/>
          <w:sz w:val="28"/>
          <w:szCs w:val="28"/>
        </w:rPr>
        <w:lastRenderedPageBreak/>
        <w:t>Образец титульного листа и примерного содержания:</w:t>
      </w:r>
    </w:p>
    <w:p w14:paraId="03F9516C" w14:textId="77777777" w:rsidR="00965370" w:rsidRPr="003D74C1" w:rsidRDefault="00965370" w:rsidP="00965370">
      <w:pPr>
        <w:rPr>
          <w:rFonts w:ascii="Times New Roman" w:hAnsi="Times New Roman"/>
          <w:b/>
          <w:sz w:val="28"/>
          <w:szCs w:val="28"/>
        </w:rPr>
      </w:pPr>
    </w:p>
    <w:p w14:paraId="0EB53EDB" w14:textId="77777777" w:rsidR="00965370" w:rsidRPr="003D74C1" w:rsidRDefault="00965370" w:rsidP="00965370">
      <w:pPr>
        <w:jc w:val="center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МИНИСТЕРСТВО НАУКИ И ВЫСШЕГО ОБРАЗОВАНИЯ РФ</w:t>
      </w:r>
    </w:p>
    <w:p w14:paraId="5A3907E3" w14:textId="77777777" w:rsidR="00965370" w:rsidRPr="003D74C1" w:rsidRDefault="00965370" w:rsidP="00965370">
      <w:pPr>
        <w:jc w:val="center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ФГБОУ ВО Уральский государственный экономический университет</w:t>
      </w:r>
    </w:p>
    <w:p w14:paraId="58F06F5F" w14:textId="77777777" w:rsidR="00965370" w:rsidRPr="003D74C1" w:rsidRDefault="00965370" w:rsidP="00965370">
      <w:pPr>
        <w:jc w:val="center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Кафедра физического воспитания и спорта</w:t>
      </w:r>
    </w:p>
    <w:p w14:paraId="1AED7C89" w14:textId="77777777" w:rsidR="00965370" w:rsidRPr="003D74C1" w:rsidRDefault="00965370" w:rsidP="00965370">
      <w:pPr>
        <w:jc w:val="center"/>
        <w:rPr>
          <w:rFonts w:ascii="Times New Roman" w:hAnsi="Times New Roman"/>
          <w:sz w:val="28"/>
          <w:szCs w:val="28"/>
        </w:rPr>
      </w:pPr>
    </w:p>
    <w:p w14:paraId="23CF5243" w14:textId="77777777" w:rsidR="00965370" w:rsidRPr="003D74C1" w:rsidRDefault="00965370" w:rsidP="00965370">
      <w:pPr>
        <w:jc w:val="center"/>
        <w:rPr>
          <w:rFonts w:ascii="Times New Roman" w:hAnsi="Times New Roman"/>
          <w:sz w:val="28"/>
          <w:szCs w:val="28"/>
        </w:rPr>
      </w:pPr>
    </w:p>
    <w:p w14:paraId="63939A8C" w14:textId="77777777" w:rsidR="00965370" w:rsidRPr="003D74C1" w:rsidRDefault="00965370" w:rsidP="00965370">
      <w:pPr>
        <w:jc w:val="center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 xml:space="preserve">Теория и методика занятий… </w:t>
      </w:r>
    </w:p>
    <w:p w14:paraId="309CCE44" w14:textId="77777777" w:rsidR="00965370" w:rsidRPr="003D74C1" w:rsidRDefault="00965370" w:rsidP="00965370">
      <w:pPr>
        <w:jc w:val="center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 xml:space="preserve"> (вид спорта выбрать из списка элективных курсов)</w:t>
      </w:r>
    </w:p>
    <w:p w14:paraId="0AA1E5A4" w14:textId="77777777" w:rsidR="00965370" w:rsidRPr="003D74C1" w:rsidRDefault="00965370" w:rsidP="00965370">
      <w:pPr>
        <w:jc w:val="center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Реферат по дисциплине «Элективные курсы по физической культуре и спорту»</w:t>
      </w:r>
    </w:p>
    <w:p w14:paraId="7FF37D5F" w14:textId="77777777" w:rsidR="00965370" w:rsidRPr="003D74C1" w:rsidRDefault="00965370" w:rsidP="00965370">
      <w:pPr>
        <w:jc w:val="center"/>
        <w:rPr>
          <w:rFonts w:ascii="Times New Roman" w:hAnsi="Times New Roman"/>
          <w:sz w:val="28"/>
          <w:szCs w:val="28"/>
        </w:rPr>
      </w:pPr>
    </w:p>
    <w:p w14:paraId="3B1D9994" w14:textId="77777777" w:rsidR="00965370" w:rsidRPr="003D74C1" w:rsidRDefault="00965370" w:rsidP="00965370">
      <w:pPr>
        <w:jc w:val="center"/>
        <w:rPr>
          <w:rFonts w:ascii="Times New Roman" w:hAnsi="Times New Roman"/>
          <w:sz w:val="28"/>
          <w:szCs w:val="28"/>
        </w:rPr>
      </w:pPr>
    </w:p>
    <w:p w14:paraId="7999842D" w14:textId="77777777" w:rsidR="00965370" w:rsidRPr="003D74C1" w:rsidRDefault="00965370" w:rsidP="00965370">
      <w:pPr>
        <w:jc w:val="center"/>
        <w:rPr>
          <w:rFonts w:ascii="Times New Roman" w:hAnsi="Times New Roman"/>
          <w:sz w:val="28"/>
          <w:szCs w:val="28"/>
        </w:rPr>
      </w:pPr>
    </w:p>
    <w:p w14:paraId="1170A225" w14:textId="77777777" w:rsidR="00965370" w:rsidRPr="003D74C1" w:rsidRDefault="00965370" w:rsidP="00965370">
      <w:pPr>
        <w:jc w:val="center"/>
        <w:rPr>
          <w:rFonts w:ascii="Times New Roman" w:hAnsi="Times New Roman"/>
          <w:sz w:val="28"/>
          <w:szCs w:val="28"/>
        </w:rPr>
      </w:pPr>
    </w:p>
    <w:p w14:paraId="29091938" w14:textId="77777777" w:rsidR="00965370" w:rsidRPr="003D74C1" w:rsidRDefault="00965370" w:rsidP="00965370">
      <w:pPr>
        <w:rPr>
          <w:rFonts w:ascii="Times New Roman" w:hAnsi="Times New Roman"/>
          <w:sz w:val="28"/>
          <w:szCs w:val="28"/>
        </w:rPr>
      </w:pPr>
    </w:p>
    <w:p w14:paraId="5D194086" w14:textId="77777777" w:rsidR="00965370" w:rsidRPr="003D74C1" w:rsidRDefault="00965370" w:rsidP="00965370">
      <w:pPr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Исполнитель: *Ф.И.О. студента*</w:t>
      </w:r>
    </w:p>
    <w:p w14:paraId="2CCD43F3" w14:textId="77777777" w:rsidR="00965370" w:rsidRPr="003D74C1" w:rsidRDefault="00965370" w:rsidP="00965370">
      <w:pPr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Группа: *Группа студента*</w:t>
      </w:r>
    </w:p>
    <w:p w14:paraId="59B49100" w14:textId="77777777" w:rsidR="00965370" w:rsidRPr="003D74C1" w:rsidRDefault="00965370" w:rsidP="00965370">
      <w:pPr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Принял: *Ф.И.О. преподавателя*</w:t>
      </w:r>
    </w:p>
    <w:p w14:paraId="7F2B9107" w14:textId="77777777" w:rsidR="00965370" w:rsidRPr="003D74C1" w:rsidRDefault="00965370" w:rsidP="00965370">
      <w:pPr>
        <w:jc w:val="both"/>
        <w:rPr>
          <w:rFonts w:ascii="Times New Roman" w:hAnsi="Times New Roman"/>
          <w:b/>
          <w:sz w:val="28"/>
          <w:szCs w:val="28"/>
        </w:rPr>
      </w:pPr>
    </w:p>
    <w:p w14:paraId="4567A630" w14:textId="77777777" w:rsidR="00965370" w:rsidRPr="003D74C1" w:rsidRDefault="00965370" w:rsidP="00965370">
      <w:pPr>
        <w:jc w:val="both"/>
        <w:rPr>
          <w:rFonts w:ascii="Times New Roman" w:hAnsi="Times New Roman"/>
          <w:b/>
          <w:sz w:val="28"/>
          <w:szCs w:val="28"/>
        </w:rPr>
      </w:pPr>
    </w:p>
    <w:p w14:paraId="345F67F7" w14:textId="77777777" w:rsidR="00965370" w:rsidRPr="003D74C1" w:rsidRDefault="00965370" w:rsidP="00965370">
      <w:pPr>
        <w:jc w:val="both"/>
        <w:rPr>
          <w:rFonts w:ascii="Times New Roman" w:hAnsi="Times New Roman"/>
          <w:b/>
          <w:sz w:val="28"/>
          <w:szCs w:val="28"/>
        </w:rPr>
      </w:pPr>
    </w:p>
    <w:p w14:paraId="4B24311E" w14:textId="77777777" w:rsidR="00965370" w:rsidRPr="003D74C1" w:rsidRDefault="00965370" w:rsidP="00965370">
      <w:pPr>
        <w:jc w:val="both"/>
        <w:rPr>
          <w:rFonts w:ascii="Times New Roman" w:hAnsi="Times New Roman"/>
          <w:sz w:val="28"/>
          <w:szCs w:val="28"/>
        </w:rPr>
      </w:pPr>
    </w:p>
    <w:p w14:paraId="467D2331" w14:textId="77777777" w:rsidR="00965370" w:rsidRPr="003D74C1" w:rsidRDefault="00965370" w:rsidP="00965370">
      <w:pPr>
        <w:jc w:val="both"/>
        <w:rPr>
          <w:rFonts w:ascii="Times New Roman" w:hAnsi="Times New Roman"/>
          <w:sz w:val="28"/>
          <w:szCs w:val="28"/>
        </w:rPr>
      </w:pPr>
    </w:p>
    <w:p w14:paraId="49BBD9BB" w14:textId="77777777" w:rsidR="00965370" w:rsidRPr="003D74C1" w:rsidRDefault="00965370" w:rsidP="00965370">
      <w:pPr>
        <w:jc w:val="center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Екатеринбург 2019</w:t>
      </w:r>
    </w:p>
    <w:p w14:paraId="469CA6FC" w14:textId="77777777" w:rsidR="00965370" w:rsidRPr="003D74C1" w:rsidRDefault="00965370" w:rsidP="00965370">
      <w:pPr>
        <w:jc w:val="center"/>
        <w:rPr>
          <w:rFonts w:ascii="Times New Roman" w:hAnsi="Times New Roman"/>
          <w:sz w:val="28"/>
          <w:szCs w:val="28"/>
        </w:rPr>
      </w:pPr>
    </w:p>
    <w:p w14:paraId="02BEF967" w14:textId="77777777" w:rsidR="00965370" w:rsidRPr="007266A6" w:rsidRDefault="00965370" w:rsidP="00965370">
      <w:pPr>
        <w:jc w:val="center"/>
        <w:rPr>
          <w:rFonts w:ascii="Times New Roman" w:hAnsi="Times New Roman"/>
          <w:sz w:val="28"/>
          <w:szCs w:val="28"/>
        </w:rPr>
      </w:pPr>
      <w:r w:rsidRPr="007266A6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73728E73" w14:textId="77777777" w:rsidR="00965370" w:rsidRPr="007266A6" w:rsidRDefault="00965370" w:rsidP="00965370">
      <w:pPr>
        <w:rPr>
          <w:rFonts w:ascii="Times New Roman" w:hAnsi="Times New Roman"/>
          <w:sz w:val="28"/>
          <w:szCs w:val="28"/>
        </w:rPr>
      </w:pPr>
      <w:r w:rsidRPr="007266A6">
        <w:rPr>
          <w:rFonts w:ascii="Times New Roman" w:hAnsi="Times New Roman"/>
          <w:sz w:val="28"/>
          <w:szCs w:val="28"/>
        </w:rPr>
        <w:t>Введение..........................................................................................................</w:t>
      </w:r>
    </w:p>
    <w:p w14:paraId="0CCFCE2A" w14:textId="77777777" w:rsidR="00965370" w:rsidRPr="007266A6" w:rsidRDefault="00965370" w:rsidP="00965370">
      <w:pPr>
        <w:rPr>
          <w:rFonts w:ascii="Times New Roman" w:hAnsi="Times New Roman"/>
          <w:sz w:val="28"/>
          <w:szCs w:val="28"/>
        </w:rPr>
      </w:pPr>
      <w:r w:rsidRPr="007266A6">
        <w:rPr>
          <w:rFonts w:ascii="Times New Roman" w:hAnsi="Times New Roman"/>
          <w:sz w:val="28"/>
          <w:szCs w:val="28"/>
        </w:rPr>
        <w:t>Глава 1. Общая характеристика *избранного вида спорта*........................</w:t>
      </w:r>
    </w:p>
    <w:p w14:paraId="1B24D988" w14:textId="77777777" w:rsidR="00965370" w:rsidRPr="007266A6" w:rsidRDefault="00965370" w:rsidP="00965370">
      <w:pPr>
        <w:rPr>
          <w:rFonts w:ascii="Times New Roman" w:hAnsi="Times New Roman"/>
          <w:sz w:val="28"/>
          <w:szCs w:val="28"/>
        </w:rPr>
      </w:pPr>
      <w:r w:rsidRPr="007266A6">
        <w:rPr>
          <w:rFonts w:ascii="Times New Roman" w:hAnsi="Times New Roman"/>
          <w:sz w:val="28"/>
          <w:szCs w:val="28"/>
        </w:rPr>
        <w:t>Глава 2. Методика обучения...........................................................................</w:t>
      </w:r>
    </w:p>
    <w:p w14:paraId="6FB9F9B0" w14:textId="77777777" w:rsidR="00965370" w:rsidRPr="007266A6" w:rsidRDefault="00965370" w:rsidP="00965370">
      <w:pPr>
        <w:rPr>
          <w:rFonts w:ascii="Times New Roman" w:hAnsi="Times New Roman"/>
          <w:sz w:val="28"/>
          <w:szCs w:val="28"/>
        </w:rPr>
      </w:pPr>
      <w:r w:rsidRPr="007266A6">
        <w:rPr>
          <w:rFonts w:ascii="Times New Roman" w:hAnsi="Times New Roman"/>
          <w:sz w:val="28"/>
          <w:szCs w:val="28"/>
        </w:rPr>
        <w:t>2.1  Задачи обучения.........................................................................................</w:t>
      </w:r>
    </w:p>
    <w:p w14:paraId="4CACD97C" w14:textId="77777777" w:rsidR="00965370" w:rsidRPr="007266A6" w:rsidRDefault="00965370" w:rsidP="00965370">
      <w:pPr>
        <w:rPr>
          <w:rFonts w:ascii="Times New Roman" w:hAnsi="Times New Roman"/>
          <w:sz w:val="28"/>
          <w:szCs w:val="28"/>
        </w:rPr>
      </w:pPr>
      <w:r w:rsidRPr="007266A6">
        <w:rPr>
          <w:rFonts w:ascii="Times New Roman" w:hAnsi="Times New Roman"/>
          <w:sz w:val="28"/>
          <w:szCs w:val="28"/>
        </w:rPr>
        <w:t>2.2  Принципы обучения..................................................................................</w:t>
      </w:r>
    </w:p>
    <w:p w14:paraId="1E205054" w14:textId="77777777" w:rsidR="00965370" w:rsidRDefault="00965370" w:rsidP="00965370">
      <w:pPr>
        <w:rPr>
          <w:rFonts w:ascii="Times New Roman" w:hAnsi="Times New Roman"/>
          <w:sz w:val="28"/>
          <w:szCs w:val="28"/>
        </w:rPr>
      </w:pPr>
      <w:r w:rsidRPr="007266A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7266A6">
        <w:rPr>
          <w:rFonts w:ascii="Times New Roman" w:hAnsi="Times New Roman"/>
          <w:sz w:val="28"/>
          <w:szCs w:val="28"/>
        </w:rPr>
        <w:t xml:space="preserve">  Основные средст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6A6">
        <w:rPr>
          <w:rFonts w:ascii="Times New Roman" w:hAnsi="Times New Roman"/>
          <w:sz w:val="28"/>
          <w:szCs w:val="28"/>
        </w:rPr>
        <w:t>обучения....................................................</w:t>
      </w:r>
    </w:p>
    <w:p w14:paraId="58B657AB" w14:textId="77777777" w:rsidR="00965370" w:rsidRPr="007266A6" w:rsidRDefault="00965370" w:rsidP="009653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  Основные методы обучения</w:t>
      </w:r>
      <w:r w:rsidRPr="007266A6">
        <w:rPr>
          <w:rFonts w:ascii="Times New Roman" w:hAnsi="Times New Roman"/>
          <w:sz w:val="28"/>
          <w:szCs w:val="28"/>
        </w:rPr>
        <w:t>....................................................</w:t>
      </w:r>
    </w:p>
    <w:p w14:paraId="664E1AF4" w14:textId="77777777" w:rsidR="00965370" w:rsidRPr="007266A6" w:rsidRDefault="00965370" w:rsidP="00965370">
      <w:pPr>
        <w:rPr>
          <w:rFonts w:ascii="Times New Roman" w:hAnsi="Times New Roman"/>
          <w:sz w:val="28"/>
          <w:szCs w:val="28"/>
        </w:rPr>
      </w:pPr>
      <w:r w:rsidRPr="007266A6">
        <w:rPr>
          <w:rFonts w:ascii="Times New Roman" w:hAnsi="Times New Roman"/>
          <w:sz w:val="28"/>
          <w:szCs w:val="28"/>
        </w:rPr>
        <w:t>3.    Заключение..................................................................................................</w:t>
      </w:r>
    </w:p>
    <w:p w14:paraId="5D6CE8B1" w14:textId="77777777" w:rsidR="00965370" w:rsidRPr="007266A6" w:rsidRDefault="00965370" w:rsidP="00965370">
      <w:pPr>
        <w:rPr>
          <w:rFonts w:ascii="Times New Roman" w:hAnsi="Times New Roman"/>
          <w:sz w:val="28"/>
          <w:szCs w:val="28"/>
        </w:rPr>
      </w:pPr>
      <w:r w:rsidRPr="007266A6">
        <w:rPr>
          <w:rFonts w:ascii="Times New Roman" w:hAnsi="Times New Roman"/>
          <w:sz w:val="28"/>
          <w:szCs w:val="28"/>
        </w:rPr>
        <w:t>4.    Список  литературы....................................................................................</w:t>
      </w:r>
    </w:p>
    <w:p w14:paraId="3627B747" w14:textId="77777777" w:rsidR="00965370" w:rsidRDefault="00965370" w:rsidP="00965370">
      <w:pPr>
        <w:rPr>
          <w:rFonts w:ascii="Times New Roman" w:hAnsi="Times New Roman"/>
          <w:sz w:val="28"/>
          <w:szCs w:val="28"/>
        </w:rPr>
      </w:pPr>
    </w:p>
    <w:p w14:paraId="2CAEE4A1" w14:textId="77777777" w:rsidR="00965370" w:rsidRDefault="00965370" w:rsidP="00965370">
      <w:pPr>
        <w:rPr>
          <w:rFonts w:ascii="Times New Roman" w:hAnsi="Times New Roman"/>
          <w:sz w:val="28"/>
          <w:szCs w:val="28"/>
        </w:rPr>
      </w:pPr>
    </w:p>
    <w:p w14:paraId="4C85B30E" w14:textId="77777777" w:rsidR="00965370" w:rsidRDefault="00965370" w:rsidP="00965370">
      <w:pPr>
        <w:rPr>
          <w:rFonts w:ascii="Times New Roman" w:hAnsi="Times New Roman"/>
          <w:sz w:val="28"/>
          <w:szCs w:val="28"/>
        </w:rPr>
      </w:pPr>
    </w:p>
    <w:p w14:paraId="4032ED43" w14:textId="77777777" w:rsidR="00965370" w:rsidRDefault="00965370" w:rsidP="00965370">
      <w:pPr>
        <w:rPr>
          <w:rFonts w:ascii="Times New Roman" w:hAnsi="Times New Roman"/>
          <w:sz w:val="28"/>
          <w:szCs w:val="28"/>
        </w:rPr>
      </w:pPr>
    </w:p>
    <w:p w14:paraId="7CC5009F" w14:textId="77777777" w:rsidR="00965370" w:rsidRDefault="00965370" w:rsidP="00965370">
      <w:pPr>
        <w:rPr>
          <w:rFonts w:ascii="Times New Roman" w:hAnsi="Times New Roman"/>
          <w:sz w:val="28"/>
          <w:szCs w:val="28"/>
        </w:rPr>
      </w:pPr>
    </w:p>
    <w:p w14:paraId="2CB5D96F" w14:textId="77777777" w:rsidR="00965370" w:rsidRDefault="00965370" w:rsidP="00965370">
      <w:pPr>
        <w:rPr>
          <w:rFonts w:ascii="Times New Roman" w:hAnsi="Times New Roman"/>
          <w:sz w:val="28"/>
          <w:szCs w:val="28"/>
        </w:rPr>
      </w:pPr>
    </w:p>
    <w:p w14:paraId="576352F6" w14:textId="77777777" w:rsidR="00965370" w:rsidRPr="003D74C1" w:rsidRDefault="00965370" w:rsidP="00965370">
      <w:pPr>
        <w:rPr>
          <w:rFonts w:ascii="Times New Roman" w:hAnsi="Times New Roman"/>
          <w:sz w:val="28"/>
          <w:szCs w:val="28"/>
        </w:rPr>
      </w:pPr>
    </w:p>
    <w:p w14:paraId="187286D4" w14:textId="77777777" w:rsidR="00965370" w:rsidRPr="003D74C1" w:rsidRDefault="00965370" w:rsidP="00965370">
      <w:pPr>
        <w:rPr>
          <w:rFonts w:ascii="Times New Roman" w:hAnsi="Times New Roman"/>
          <w:sz w:val="28"/>
          <w:szCs w:val="28"/>
        </w:rPr>
      </w:pPr>
    </w:p>
    <w:p w14:paraId="7CAB3639" w14:textId="77777777" w:rsidR="00965370" w:rsidRPr="003D74C1" w:rsidRDefault="00965370" w:rsidP="00965370">
      <w:pPr>
        <w:rPr>
          <w:rFonts w:ascii="Times New Roman" w:hAnsi="Times New Roman"/>
          <w:sz w:val="28"/>
          <w:szCs w:val="28"/>
        </w:rPr>
      </w:pPr>
    </w:p>
    <w:p w14:paraId="4F4C2649" w14:textId="77777777" w:rsidR="00965370" w:rsidRDefault="00965370" w:rsidP="00965370">
      <w:pPr>
        <w:rPr>
          <w:rFonts w:ascii="Times New Roman" w:hAnsi="Times New Roman"/>
          <w:sz w:val="28"/>
          <w:szCs w:val="28"/>
        </w:rPr>
      </w:pPr>
    </w:p>
    <w:p w14:paraId="3765A8D8" w14:textId="77777777" w:rsidR="00737341" w:rsidRDefault="00737341" w:rsidP="00965370">
      <w:pPr>
        <w:rPr>
          <w:rFonts w:ascii="Times New Roman" w:hAnsi="Times New Roman"/>
          <w:sz w:val="28"/>
          <w:szCs w:val="28"/>
        </w:rPr>
      </w:pPr>
    </w:p>
    <w:p w14:paraId="520B36A4" w14:textId="77777777" w:rsidR="00737341" w:rsidRPr="003D74C1" w:rsidRDefault="00737341" w:rsidP="00965370">
      <w:pPr>
        <w:rPr>
          <w:rFonts w:ascii="Times New Roman" w:hAnsi="Times New Roman"/>
          <w:sz w:val="28"/>
          <w:szCs w:val="28"/>
        </w:rPr>
      </w:pPr>
    </w:p>
    <w:p w14:paraId="133C190F" w14:textId="77777777" w:rsidR="00965370" w:rsidRPr="003D74C1" w:rsidRDefault="00965370" w:rsidP="00965370">
      <w:pPr>
        <w:rPr>
          <w:rFonts w:ascii="Times New Roman" w:hAnsi="Times New Roman"/>
          <w:sz w:val="28"/>
          <w:szCs w:val="28"/>
        </w:rPr>
      </w:pPr>
    </w:p>
    <w:p w14:paraId="039A0202" w14:textId="77777777" w:rsidR="00965370" w:rsidRPr="003D74C1" w:rsidRDefault="00965370" w:rsidP="00965370">
      <w:pPr>
        <w:rPr>
          <w:rFonts w:ascii="Times New Roman" w:hAnsi="Times New Roman"/>
          <w:sz w:val="28"/>
          <w:szCs w:val="28"/>
        </w:rPr>
      </w:pPr>
    </w:p>
    <w:p w14:paraId="464BCAFC" w14:textId="77777777" w:rsidR="00965370" w:rsidRPr="003D74C1" w:rsidRDefault="00965370" w:rsidP="00965370">
      <w:pPr>
        <w:rPr>
          <w:rFonts w:ascii="Times New Roman" w:hAnsi="Times New Roman"/>
          <w:sz w:val="28"/>
          <w:szCs w:val="28"/>
        </w:rPr>
      </w:pPr>
    </w:p>
    <w:p w14:paraId="64B71197" w14:textId="77777777" w:rsidR="00965370" w:rsidRPr="003D74C1" w:rsidRDefault="00965370" w:rsidP="00965370">
      <w:pPr>
        <w:rPr>
          <w:rFonts w:ascii="Times New Roman" w:hAnsi="Times New Roman"/>
          <w:sz w:val="28"/>
          <w:szCs w:val="28"/>
        </w:rPr>
      </w:pPr>
    </w:p>
    <w:p w14:paraId="5E2ACB35" w14:textId="77777777" w:rsidR="00965370" w:rsidRPr="003D74C1" w:rsidRDefault="00965370" w:rsidP="0096537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РЕКОМЕНДУЕМОЙ ЛИТЕРАТУРЫ:</w:t>
      </w:r>
    </w:p>
    <w:p w14:paraId="2AC2AC09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рханов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 А. Биометрия в сфере физической культуры и спорта: Учебное пособие /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рханов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А. - М.:МПГУ, 2015. - 120 с.</w:t>
      </w:r>
    </w:p>
    <w:p w14:paraId="094EB1CF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рчуков И. С.  Физическая культура и физическая подготовка: Учебник для студентов вузов, курсантов и слушателей образовательных учреждений высшего профессионального образования МВД России / Барчуков И.С., Назаров Ю.Н., Егоров С.С.; Под ред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коть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Я. - М.:ЮНИТИ-ДАНА, 2015. - 431 с.</w:t>
      </w:r>
    </w:p>
    <w:p w14:paraId="2B081231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чуков И. С. Физическая культура: глобализация или суверенитет образования / И. С. Барчуков // Дистанционное и виртуальное обучение. - 2015. - № 5. - С. 13-19.</w:t>
      </w:r>
    </w:p>
    <w:p w14:paraId="6FAE99EB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шм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 В. Организация и содержание самостоятельной работы студентов специализации "Аэробика" / Т. В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шм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Л. М. Волкова, Е. Г. Зуйкова // Теория и практика физической культуры. - 2015. - № 2. - С. 24-26.</w:t>
      </w:r>
    </w:p>
    <w:p w14:paraId="1853CE73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баев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 А. Фитнес-тренинг в системе физического воспитания студентов / Л. А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баев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. Р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лазиев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Теория и практика физической культуры. - 2013. - № 7. - С. 16-19.</w:t>
      </w:r>
    </w:p>
    <w:p w14:paraId="6223D1D7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рег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 Н. Студенты и их отношение к занятиям физической культурой и спортом / Н. Н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рег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Ученые записки университета имени П.Ф. Лесгафта. - 2017. - № 5 (147). - С. 22-26. - То же [Электронный ресурс]. - Режим доступа : http://cyberleninka.ru, свободный.</w:t>
      </w:r>
    </w:p>
    <w:p w14:paraId="13360A90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нчарук  С. В. Совершенствование образовательного процесса по физической культуре в вузе / С. В. Гончарук [и др.]. // Теория и практика физической культуры. - 2017. - № 6. - С. 18-20.</w:t>
      </w:r>
    </w:p>
    <w:p w14:paraId="1B3FE78B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шенина С. Н. Диагностика готовности баскетболистов студенческих команд к групповому взаимодействию / С. Н. Горшенина, А. Г. Миронов // Теория и практика физической культуры. - 2014. - № 8. - С. 16-17.</w:t>
      </w:r>
    </w:p>
    <w:p w14:paraId="7DA27FEE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ришина  Ю. И. Общая физическая подготовка. Знать и уметь: учебное пособие для студентов вузов / Ю. И. Гришина. - Изд. 4-е. - Ростов-на-Дону : Феникс, 2014. - 249 с.</w:t>
      </w:r>
    </w:p>
    <w:p w14:paraId="5E12D5C1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мидов А. Г. Технико-тактическая подготовка студентов-боксеров на начальном этапе тренировки / А. Г. Демидов, В. Ю. Лебединский, Г. К. Хомяков // Теория и практика физической культуры. - 2014. - № 8. - С. 40-43.</w:t>
      </w:r>
    </w:p>
    <w:p w14:paraId="139F368A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мкина Е. П. Формирование здорового образа жизни студентов: как не упустить главного? / Е. П. Демкина // Высшее образование в России. - 2016. - № 5. - С. 50-55. - То же [Электронный ресурс]. - Режим доступа : </w:t>
      </w:r>
      <w:r w:rsidRPr="003D74C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http://cyberleninka.ru</w:t>
      </w: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вободный.</w:t>
      </w:r>
    </w:p>
    <w:p w14:paraId="5DFC1569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брынин  И. М.. Физическая культура: скандинавская ходьба [Текст] : учебное пособие / И. М. Добрынин ; М-во науки и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разования Рос. Федерации, Урал. гос. экон. ун-т. - Екатеринбург : [Издательство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ГЭУ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2018. - 38 с.</w:t>
      </w:r>
    </w:p>
    <w:p w14:paraId="2ACE4FB6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лезняк Ю.Д. Основы научно-методической деятельности в физической культуре и спорте: учебник для студентов учреждений высшего профессионального образования, обучающихся по направлению "Педагогическое образование", профиль "Физическая культура" (квалификация "бакалавр") / Ю. Д. Железняк, П. К. Петров. - 7-е изд., стер. - Москва: Академия, 2014. - 288 с.</w:t>
      </w:r>
    </w:p>
    <w:p w14:paraId="47D4C88B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лезняк  Ю. Д. Теория и методика спортивных игр: учебник для студентов учреждений высшего профессионального образования, обучающихся по направлению подготовки "Педагогическое образование" профиль "Физическая культура" / Ю. Д. Железняк [и др.] ; под ред. Ю. Д. Железняка. - 8-е изд.,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- Москва : Академия, 2013. - 461 с. </w:t>
      </w:r>
    </w:p>
    <w:p w14:paraId="491E44A7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лашникова Т. В. Управление развитием физической культуры и спорта / Т. В. Калашникова, И. В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ковецкая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. Е. Данилова // Теория и практика физической культуры. - 2016. - № 2. - С. 100-103.</w:t>
      </w:r>
    </w:p>
    <w:p w14:paraId="293C9170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Коновалова Р. И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лецкая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Л.Н. Физическая культура студентов специального учебного отделения[Электронный ресурс] : учеб. пособие / Л. Н. , И. Ю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рдигулов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. А. Шубин, Р. И. Коновалова. – Красноярск :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б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н-т, 2014. – 220 с. - Режим доступа: </w:t>
      </w:r>
      <w:hyperlink r:id="rId6" w:history="1">
        <w:r w:rsidRPr="003D74C1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http://znanium.com/catalog/product/511522</w:t>
        </w:r>
      </w:hyperlink>
    </w:p>
    <w:p w14:paraId="13A43634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ва Т. Г. Обучение студентов технике единоборств на основе учета опыта двигательной деятельности / Т. Г. Котова // Теория и практика физической культуры. - 2014. - № 9. - С. 73.</w:t>
      </w:r>
    </w:p>
    <w:p w14:paraId="1DC02B6E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ыласов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В. Традиционные игры и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носпорт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общая классификация / А. В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ыласов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Теория и практика физической культуры. - 2014. - № 8. - С. 43.</w:t>
      </w:r>
    </w:p>
    <w:p w14:paraId="704ED9D3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пиньш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. Ю. Индивидуальные тактические действия в волейболе: методические указания по организации занятий по волейболу для студентов непрофильных вузов / М-во образования и науки Рос. Федерации, Урал. гос. экон. ун-т ; [сост.: И. Ю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пиньш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Е. В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палд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. Н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уралев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]. - Екатеринбург : [Издательство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ГЭУ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2013. - 12 с.</w:t>
      </w:r>
    </w:p>
    <w:p w14:paraId="1C075CB4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бышев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 И. Анализ развития студенческого спорта: состояние и перспективы / Л. И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бышев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. В. Пешкова // Теория и практика физической культуры. - 2014. - № 1. - С. 39-41.</w:t>
      </w:r>
    </w:p>
    <w:p w14:paraId="617C3257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гомедов О. М. Физическая культура и спорт как средство сохранения и укрепления здоровья / О. М. Магомедов // Обучение и воспитание: методики и практика. - 2016. - № 25. - С. 80-86. - То же [Электронный ресурс]. - Режим доступа : </w:t>
      </w:r>
      <w:r w:rsidRPr="003D74C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http://cyberleninka.ru</w:t>
      </w: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вободный.</w:t>
      </w:r>
    </w:p>
    <w:p w14:paraId="74A42259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каров Ю. М. Теория и методика обучения базовым видам спорта. Подвижные игры: учебник для студентов образовательных учреждений высшего профессионального образования, обучающихся по направлению "Физическая культура" / [Ю. М. Макаров [и др.] ; под ред. Ю. М. Макарова. - 2-е изд., стер. - Москва: Академия, 2013. - 271 с.</w:t>
      </w:r>
    </w:p>
    <w:p w14:paraId="57C69C01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нин  С. А. Основы методики занятий боксом: учебно-методическое пособие / С. А. Манин, М. А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черьян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; М-во образования и науки Рос. </w:t>
      </w: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Федерации, Урал. гос. экон. ун-т. - Екатеринбург : [Издательство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ГЭУ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2017. - 50 с.</w:t>
      </w:r>
    </w:p>
    <w:p w14:paraId="795BACF3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келов А. В. Народные состязательно-игровые традиции в физическом воспитании студентов вуза / А. В. Маркелов, К. А. Минченков, В. В. Пономарев // Теория и практика физической культуры. - 2014. - № 11. - С. 71.</w:t>
      </w:r>
    </w:p>
    <w:p w14:paraId="4D06D745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лехин  А. В.  Правовое регулирование физической культуры и спорта: учебник для бакалавриата и магистратуры : для студентов вузов / А. В. Мелёхин. - Москва :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6. - 479 с.</w:t>
      </w:r>
    </w:p>
    <w:p w14:paraId="1A7D489C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льникова Н. Ю..  История физической культуры и спорта: учебник для вузов физической культуры и спорта / Н. Ю. Мельникова, А. В. Трескин ; [под ред. Н. Ю. Мельниковой]. - 2-е изд. - Москва : Спорт, 2017. - 431 с. Сюзев И. Ю.. Методика формирования навыков стрельбы из винтовки с использованием стрелкового тренажерного комплекса "Приклад-СКАТТ" в условиях массового обучения: учебно-методическое пособие / И. Ю. Сюзев ; М-во науки и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разования Рос. Федерации, Урал. гос. экон. ун-т. - Екатеринбург : [Издательство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ГЭУ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2018. - 27 с.</w:t>
      </w:r>
    </w:p>
    <w:p w14:paraId="53575AA4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ронов В. В. Физическая подготовка - прикладной аспект физического воспитания, спортивной тренировки, оздоровительной и адаптивной физической культуры / В. В. Миронов // Теория и практика физической культуры. - 2014. - № 9. - С. 31-34.</w:t>
      </w:r>
    </w:p>
    <w:p w14:paraId="593D3AD7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шенькин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Ф.,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ртман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Н.,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ыршин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Ю. Волейбол. Баскетбол. Гандбол. Организация и проведение соревнований по спортивным играм: учебное пособие. Издательство: Сибирский государственный университет физической культуры и спорта, 2014 г.</w:t>
      </w:r>
    </w:p>
    <w:p w14:paraId="1D072E36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розова Е. В. ПРОТИВОРЕЧИЯ РАЗВИТИЯ ФИЗИЧЕСКОЙ КУЛЬТУРЫ СТУДЕНЧЕСКОЙ МОЛОДЁЖИ В СОВРЕМЕННЫХ УСЛОВИЯХ [Вестник Удмуртского университета. Серия 3. Философия. </w:t>
      </w: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оциология. Психология. Педагогика,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3, 2012, - Режим доступа: </w:t>
      </w:r>
      <w:hyperlink r:id="rId7" w:history="1">
        <w:r w:rsidRPr="003D74C1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http://znanium.com/catalog/product/504552</w:t>
        </w:r>
      </w:hyperlink>
    </w:p>
    <w:p w14:paraId="37849ADE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китушкин В.Г. Основы научно-методической деятельности в области физической культуры и спорта: учебник для вузов. Издательство "Советский спорт" Год: 2013</w:t>
      </w:r>
    </w:p>
    <w:p w14:paraId="75361AE6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колаев Ю. М. Теория физической культуры: что же это такое? / Ю. М. Николаев // Теория и практика физической культуры. - 2015. - № 1. - С. 94-99.</w:t>
      </w:r>
    </w:p>
    <w:p w14:paraId="37B2EB1B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кулин  К. В. Обучение студентов бадминтону на занятиях физической культурой в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физкультурных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узах на этапе начальной подготовки: методические указания для преподавателей физической культуры и тренеров, работающих со студентами и преподающих основы бадминтона в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физкультурных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узах / М-во образования и науки Рос. Федерации, Урал. гос. экон. ун-т ; [сост. К. В. Никулин]. - Екатеринбург : [Издательство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ГЭУ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2015. - 65 с.</w:t>
      </w:r>
    </w:p>
    <w:p w14:paraId="65F246E5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кулин  К. В. Развитие физических качеств на этапе начальной подготовки обучения игре в бадминтон: учебное пособие / К. В. Никулин, Н. А. Романова ; М-во образования и науки Рос. Федерации, Урал. гос. экон. ун-т. - Екатеринбург : [Издательство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ГЭУ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2017. - 56 с.</w:t>
      </w:r>
    </w:p>
    <w:p w14:paraId="1A96A219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попорт Л. А.  Здоровье и физическая культура студента: Учебное пособие / В.А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оненко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Л.А. Рапопорт. - 2-e изд.,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- М.: Альфа-М: НИЦ ИНФРА-М, 2013. - 336 с.</w:t>
      </w:r>
    </w:p>
    <w:p w14:paraId="1FD569EF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доров, Р.В. Борьба самбо и ее роль в формировании личности студента: учебное пособие / Р. В. Сидоров, П. П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скин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; М-во науки и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разования Рос. Федерации, Урал. гос. экон. ун-т. - Екатеринбург : [Издательство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ГЭУ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2018. - 54 с.</w:t>
      </w:r>
    </w:p>
    <w:p w14:paraId="594DA8ED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ницын С. Е., Поляков А. В., Богданова М. В. Основы скалолазания и альпинизма: методические рекомендации для студентов всех направлений подготовки / М-во образования и науки Рос. Федерации, </w:t>
      </w: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Урал. гос. экон. ун-т ; [сост.: С. Е. Синицын, А. В. Поляков, М. В. Богданова]. - Екатеринбург : [Издательство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ГЭУ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2016. - 41 с.</w:t>
      </w:r>
    </w:p>
    <w:p w14:paraId="1356614B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дин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А.,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дарцев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А., Орлов В.А. Медико-биологические технологии в физической культуре и спорте: монография, Издательство: Спорт, 2018 г. – 320 с.</w:t>
      </w:r>
    </w:p>
    <w:p w14:paraId="73DF41E0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тов Н.В. Физическая культура: учебное пособие / Чертов Н.В. - Ростов-на-Дону: Издательство ЮФУ, 2012. - 118 с.</w:t>
      </w:r>
    </w:p>
    <w:p w14:paraId="56EF2117" w14:textId="77777777"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нников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 Ю. Образовательная среда высшего образования в области физической культуры и спорта / М. Ю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нников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. П. Евсеев // Ученые записки университета Лесгафта. - 2016. - № 5 (135). - С. 254-266. - То же [Электронный ресурс]. - Режим доступа: </w:t>
      </w:r>
      <w:r w:rsidRPr="003D74C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http://cyberleninka.ru</w:t>
      </w: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вободный.</w:t>
      </w:r>
    </w:p>
    <w:p w14:paraId="2ED54CCB" w14:textId="77777777" w:rsidR="00965370" w:rsidRPr="003D74C1" w:rsidRDefault="00965370" w:rsidP="00965370"/>
    <w:p w14:paraId="47EFCEA1" w14:textId="77777777" w:rsidR="003104C5" w:rsidRDefault="003104C5">
      <w:pPr>
        <w:rPr>
          <w:rFonts w:ascii="Times New Roman" w:hAnsi="Times New Roman"/>
          <w:b/>
          <w:sz w:val="28"/>
          <w:szCs w:val="28"/>
        </w:rPr>
      </w:pPr>
    </w:p>
    <w:p w14:paraId="55D6C9E2" w14:textId="77777777" w:rsidR="00057472" w:rsidRPr="00057472" w:rsidRDefault="00057472" w:rsidP="00737341">
      <w:pPr>
        <w:spacing w:after="0" w:line="360" w:lineRule="exact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sectPr w:rsidR="00057472" w:rsidRPr="00057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75934"/>
    <w:multiLevelType w:val="hybridMultilevel"/>
    <w:tmpl w:val="F08600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73F83"/>
    <w:multiLevelType w:val="hybridMultilevel"/>
    <w:tmpl w:val="7FC64962"/>
    <w:lvl w:ilvl="0" w:tplc="51C43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2600"/>
    <w:multiLevelType w:val="hybridMultilevel"/>
    <w:tmpl w:val="770EB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82C0E"/>
    <w:multiLevelType w:val="multilevel"/>
    <w:tmpl w:val="C5ACF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BD05FF"/>
    <w:multiLevelType w:val="multilevel"/>
    <w:tmpl w:val="6D108A72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382F5E"/>
    <w:multiLevelType w:val="hybridMultilevel"/>
    <w:tmpl w:val="C0C259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6D1074"/>
    <w:multiLevelType w:val="hybridMultilevel"/>
    <w:tmpl w:val="EDFA3A98"/>
    <w:lvl w:ilvl="0" w:tplc="0AD008B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12255"/>
    <w:multiLevelType w:val="multilevel"/>
    <w:tmpl w:val="A13CF894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FB3806"/>
    <w:multiLevelType w:val="multilevel"/>
    <w:tmpl w:val="F7146AD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EF1E14"/>
    <w:multiLevelType w:val="hybridMultilevel"/>
    <w:tmpl w:val="35A6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324A"/>
    <w:multiLevelType w:val="multilevel"/>
    <w:tmpl w:val="E3609C44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202833"/>
    <w:multiLevelType w:val="hybridMultilevel"/>
    <w:tmpl w:val="0C569B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1D5376"/>
    <w:multiLevelType w:val="hybridMultilevel"/>
    <w:tmpl w:val="26CA5D1A"/>
    <w:lvl w:ilvl="0" w:tplc="BE5E9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25B16"/>
    <w:multiLevelType w:val="hybridMultilevel"/>
    <w:tmpl w:val="0D641A2C"/>
    <w:lvl w:ilvl="0" w:tplc="AF08384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460564"/>
    <w:multiLevelType w:val="hybridMultilevel"/>
    <w:tmpl w:val="F30219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7"/>
  </w:num>
  <w:num w:numId="11">
    <w:abstractNumId w:val="13"/>
  </w:num>
  <w:num w:numId="12">
    <w:abstractNumId w:val="2"/>
  </w:num>
  <w:num w:numId="13">
    <w:abstractNumId w:val="9"/>
  </w:num>
  <w:num w:numId="14">
    <w:abstractNumId w:val="14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754"/>
    <w:rsid w:val="00057472"/>
    <w:rsid w:val="000E06BE"/>
    <w:rsid w:val="001629F2"/>
    <w:rsid w:val="001E2E42"/>
    <w:rsid w:val="001F1E8E"/>
    <w:rsid w:val="00277754"/>
    <w:rsid w:val="002D7B0B"/>
    <w:rsid w:val="003104C5"/>
    <w:rsid w:val="003157C4"/>
    <w:rsid w:val="00346932"/>
    <w:rsid w:val="00384532"/>
    <w:rsid w:val="003C3451"/>
    <w:rsid w:val="003D74C1"/>
    <w:rsid w:val="003E0101"/>
    <w:rsid w:val="003F16F8"/>
    <w:rsid w:val="00413A11"/>
    <w:rsid w:val="00425FA6"/>
    <w:rsid w:val="00457CCD"/>
    <w:rsid w:val="004F60DB"/>
    <w:rsid w:val="005464A4"/>
    <w:rsid w:val="006142A8"/>
    <w:rsid w:val="0062045C"/>
    <w:rsid w:val="00627F3B"/>
    <w:rsid w:val="00645170"/>
    <w:rsid w:val="00670DCE"/>
    <w:rsid w:val="006B22B6"/>
    <w:rsid w:val="006D0C9B"/>
    <w:rsid w:val="00713531"/>
    <w:rsid w:val="007238DD"/>
    <w:rsid w:val="00737341"/>
    <w:rsid w:val="007D060D"/>
    <w:rsid w:val="007E5D10"/>
    <w:rsid w:val="00805729"/>
    <w:rsid w:val="0081174C"/>
    <w:rsid w:val="008871C4"/>
    <w:rsid w:val="00927C96"/>
    <w:rsid w:val="00964640"/>
    <w:rsid w:val="00965370"/>
    <w:rsid w:val="009C748B"/>
    <w:rsid w:val="009F4700"/>
    <w:rsid w:val="00A54E86"/>
    <w:rsid w:val="00A578D1"/>
    <w:rsid w:val="00AA5C9C"/>
    <w:rsid w:val="00AC770D"/>
    <w:rsid w:val="00AC78BD"/>
    <w:rsid w:val="00AF744A"/>
    <w:rsid w:val="00BB3088"/>
    <w:rsid w:val="00BF29F8"/>
    <w:rsid w:val="00BF37EF"/>
    <w:rsid w:val="00C07487"/>
    <w:rsid w:val="00C97A18"/>
    <w:rsid w:val="00CC2A57"/>
    <w:rsid w:val="00CF5C24"/>
    <w:rsid w:val="00D87552"/>
    <w:rsid w:val="00DB21DB"/>
    <w:rsid w:val="00E045E0"/>
    <w:rsid w:val="00E10817"/>
    <w:rsid w:val="00E60430"/>
    <w:rsid w:val="00E90203"/>
    <w:rsid w:val="00EF0222"/>
    <w:rsid w:val="00EF1D7B"/>
    <w:rsid w:val="00EF493A"/>
    <w:rsid w:val="00F14227"/>
    <w:rsid w:val="00F206FB"/>
    <w:rsid w:val="00F355AC"/>
    <w:rsid w:val="00F55280"/>
    <w:rsid w:val="00F83606"/>
    <w:rsid w:val="00FE0112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903B"/>
  <w15:docId w15:val="{5464F6AD-0AC4-4F34-800F-F9DE058F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5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532"/>
    <w:pPr>
      <w:ind w:left="720"/>
      <w:contextualSpacing/>
    </w:pPr>
  </w:style>
  <w:style w:type="table" w:styleId="a4">
    <w:name w:val="Table Grid"/>
    <w:basedOn w:val="a1"/>
    <w:uiPriority w:val="39"/>
    <w:rsid w:val="00DB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7EF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074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5045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5115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E946-1DCD-4B65-BCF9-38485E89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ляева Ирина Викторовна</dc:creator>
  <cp:lastModifiedBy>dariya598@icloud.com</cp:lastModifiedBy>
  <cp:revision>3</cp:revision>
  <cp:lastPrinted>2019-01-14T07:17:00Z</cp:lastPrinted>
  <dcterms:created xsi:type="dcterms:W3CDTF">2020-09-04T08:28:00Z</dcterms:created>
  <dcterms:modified xsi:type="dcterms:W3CDTF">2021-01-28T15:09:00Z</dcterms:modified>
</cp:coreProperties>
</file>